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C8A7C" w14:textId="31953A6D" w:rsidR="001D3A96" w:rsidRPr="00F93154" w:rsidRDefault="00D94E7A" w:rsidP="007E2C4C">
      <w:pPr>
        <w:jc w:val="center"/>
        <w:rPr>
          <w:rFonts w:asciiTheme="majorHAnsi" w:hAnsiTheme="majorHAnsi"/>
          <w:b/>
          <w:color w:val="0000FF"/>
          <w:sz w:val="35"/>
          <w:szCs w:val="35"/>
          <w:lang w:val="en-GB"/>
        </w:rPr>
      </w:pPr>
      <w:r w:rsidRPr="00F93154">
        <w:rPr>
          <w:rFonts w:asciiTheme="majorHAnsi" w:hAnsiTheme="majorHAnsi"/>
          <w:b/>
          <w:color w:val="0000FF"/>
          <w:sz w:val="35"/>
          <w:szCs w:val="35"/>
        </w:rPr>
        <w:t>8</w:t>
      </w:r>
      <w:r w:rsidRPr="00F93154">
        <w:rPr>
          <w:rFonts w:asciiTheme="majorHAnsi" w:hAnsiTheme="majorHAnsi"/>
          <w:b/>
          <w:color w:val="0000FF"/>
          <w:sz w:val="35"/>
          <w:szCs w:val="35"/>
          <w:vertAlign w:val="superscript"/>
        </w:rPr>
        <w:t>th</w:t>
      </w:r>
      <w:r w:rsidRPr="00F93154">
        <w:rPr>
          <w:rFonts w:asciiTheme="majorHAnsi" w:hAnsiTheme="majorHAnsi"/>
          <w:b/>
          <w:color w:val="0000FF"/>
          <w:sz w:val="35"/>
          <w:szCs w:val="35"/>
        </w:rPr>
        <w:t xml:space="preserve"> UWSKF </w:t>
      </w:r>
      <w:r w:rsidR="00F93154" w:rsidRPr="00F93154">
        <w:rPr>
          <w:rFonts w:asciiTheme="majorHAnsi" w:hAnsiTheme="majorHAnsi"/>
          <w:b/>
          <w:color w:val="0000FF"/>
          <w:sz w:val="35"/>
          <w:szCs w:val="35"/>
        </w:rPr>
        <w:t>SPORT KEMPO WORLD CHAMPIONSHIPS</w:t>
      </w:r>
      <w:r w:rsidR="00204C27" w:rsidRPr="00F93154">
        <w:rPr>
          <w:rFonts w:asciiTheme="majorHAnsi" w:hAnsiTheme="majorHAnsi"/>
          <w:b/>
          <w:color w:val="0000FF"/>
          <w:sz w:val="35"/>
          <w:szCs w:val="35"/>
        </w:rPr>
        <w:t xml:space="preserve"> 202</w:t>
      </w:r>
      <w:r w:rsidRPr="00F93154">
        <w:rPr>
          <w:rFonts w:asciiTheme="majorHAnsi" w:hAnsiTheme="majorHAnsi"/>
          <w:b/>
          <w:color w:val="0000FF"/>
          <w:sz w:val="35"/>
          <w:szCs w:val="35"/>
        </w:rPr>
        <w:t>6</w:t>
      </w:r>
      <w:r w:rsidR="00F93154" w:rsidRPr="00F93154">
        <w:rPr>
          <w:rFonts w:asciiTheme="majorHAnsi" w:hAnsiTheme="majorHAnsi"/>
          <w:b/>
          <w:color w:val="0000FF"/>
          <w:sz w:val="35"/>
          <w:szCs w:val="35"/>
        </w:rPr>
        <w:t xml:space="preserve"> (</w:t>
      </w:r>
      <w:r w:rsidRPr="00F93154">
        <w:rPr>
          <w:rFonts w:asciiTheme="majorHAnsi" w:hAnsiTheme="majorHAnsi"/>
          <w:b/>
          <w:color w:val="0000FF"/>
          <w:sz w:val="35"/>
          <w:szCs w:val="35"/>
        </w:rPr>
        <w:t xml:space="preserve">29 April </w:t>
      </w:r>
      <w:r w:rsidR="00D33D07" w:rsidRPr="00F93154">
        <w:rPr>
          <w:rFonts w:asciiTheme="majorHAnsi" w:hAnsiTheme="majorHAnsi"/>
          <w:b/>
          <w:color w:val="0000FF"/>
          <w:sz w:val="35"/>
          <w:szCs w:val="35"/>
        </w:rPr>
        <w:t xml:space="preserve">to </w:t>
      </w:r>
      <w:r w:rsidR="00E13F23">
        <w:rPr>
          <w:rFonts w:asciiTheme="majorHAnsi" w:hAnsiTheme="majorHAnsi"/>
          <w:b/>
          <w:color w:val="0000FF"/>
          <w:sz w:val="35"/>
          <w:szCs w:val="35"/>
        </w:rPr>
        <w:t>4</w:t>
      </w:r>
      <w:r w:rsidRPr="00F93154">
        <w:rPr>
          <w:rFonts w:asciiTheme="majorHAnsi" w:hAnsiTheme="majorHAnsi"/>
          <w:b/>
          <w:color w:val="0000FF"/>
          <w:sz w:val="35"/>
          <w:szCs w:val="35"/>
        </w:rPr>
        <w:t xml:space="preserve"> May</w:t>
      </w:r>
      <w:r w:rsidR="00204C27" w:rsidRPr="00F93154">
        <w:rPr>
          <w:rFonts w:asciiTheme="majorHAnsi" w:hAnsiTheme="majorHAnsi"/>
          <w:b/>
          <w:color w:val="0000FF"/>
          <w:sz w:val="35"/>
          <w:szCs w:val="35"/>
        </w:rPr>
        <w:t xml:space="preserve">, </w:t>
      </w:r>
      <w:r w:rsidRPr="00F93154">
        <w:rPr>
          <w:rFonts w:asciiTheme="majorHAnsi" w:hAnsiTheme="majorHAnsi"/>
          <w:b/>
          <w:color w:val="0000FF"/>
          <w:sz w:val="35"/>
          <w:szCs w:val="35"/>
        </w:rPr>
        <w:t>New Delhi</w:t>
      </w:r>
      <w:r w:rsidR="00204C27" w:rsidRPr="00F93154">
        <w:rPr>
          <w:rFonts w:asciiTheme="majorHAnsi" w:hAnsiTheme="majorHAnsi"/>
          <w:b/>
          <w:color w:val="0000FF"/>
          <w:sz w:val="35"/>
          <w:szCs w:val="35"/>
        </w:rPr>
        <w:t>, India</w:t>
      </w:r>
      <w:r w:rsidR="00F93154" w:rsidRPr="00F93154">
        <w:rPr>
          <w:rFonts w:asciiTheme="majorHAnsi" w:hAnsiTheme="majorHAnsi"/>
          <w:b/>
          <w:color w:val="0000FF"/>
          <w:sz w:val="35"/>
          <w:szCs w:val="35"/>
        </w:rPr>
        <w:t>)</w:t>
      </w:r>
    </w:p>
    <w:p w14:paraId="11C98B0B" w14:textId="77777777" w:rsidR="001D3A96" w:rsidRDefault="001D3A96" w:rsidP="007E2C4C">
      <w:pPr>
        <w:jc w:val="center"/>
        <w:rPr>
          <w:rFonts w:asciiTheme="majorHAnsi" w:hAnsiTheme="majorHAnsi"/>
          <w:b/>
          <w:sz w:val="20"/>
          <w:szCs w:val="20"/>
          <w:lang w:val="en-GB"/>
        </w:rPr>
      </w:pPr>
    </w:p>
    <w:p w14:paraId="7BE7F039" w14:textId="77777777" w:rsidR="007E2C4C" w:rsidRPr="00411845" w:rsidRDefault="007E2C4C" w:rsidP="00B23598">
      <w:pPr>
        <w:spacing w:after="120"/>
        <w:jc w:val="center"/>
        <w:rPr>
          <w:rFonts w:asciiTheme="majorHAnsi" w:hAnsiTheme="majorHAnsi"/>
          <w:b/>
          <w:u w:val="single"/>
          <w:lang w:val="en-GB"/>
        </w:rPr>
      </w:pPr>
      <w:r w:rsidRPr="00411845">
        <w:rPr>
          <w:rFonts w:asciiTheme="majorHAnsi" w:hAnsiTheme="majorHAnsi"/>
          <w:b/>
          <w:u w:val="single"/>
          <w:lang w:val="en-GB"/>
        </w:rPr>
        <w:t>VISA REQUEST FORM</w:t>
      </w:r>
    </w:p>
    <w:p w14:paraId="0BF7A2A3" w14:textId="77777777" w:rsidR="00E3353F" w:rsidRDefault="00E3353F" w:rsidP="00026504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Theme="majorHAnsi" w:hAnsiTheme="majorHAnsi"/>
          <w:b/>
          <w:sz w:val="20"/>
          <w:szCs w:val="20"/>
          <w:lang w:val="en-GB"/>
        </w:rPr>
      </w:pPr>
      <w:r w:rsidRPr="00E3353F">
        <w:rPr>
          <w:rFonts w:asciiTheme="majorHAnsi" w:hAnsiTheme="majorHAnsi"/>
          <w:b/>
          <w:sz w:val="20"/>
          <w:szCs w:val="20"/>
          <w:lang w:val="en-GB"/>
        </w:rPr>
        <w:t>Fill comp</w:t>
      </w:r>
      <w:r>
        <w:rPr>
          <w:rFonts w:asciiTheme="majorHAnsi" w:hAnsiTheme="majorHAnsi"/>
          <w:b/>
          <w:sz w:val="20"/>
          <w:szCs w:val="20"/>
          <w:lang w:val="en-GB"/>
        </w:rPr>
        <w:t xml:space="preserve">lete details for </w:t>
      </w:r>
      <w:r w:rsidRPr="006D0460">
        <w:rPr>
          <w:rFonts w:asciiTheme="majorHAnsi" w:hAnsiTheme="majorHAnsi"/>
          <w:b/>
          <w:sz w:val="20"/>
          <w:szCs w:val="20"/>
          <w:highlight w:val="yellow"/>
          <w:lang w:val="en-GB"/>
        </w:rPr>
        <w:t>each person</w:t>
      </w:r>
    </w:p>
    <w:p w14:paraId="3626F84B" w14:textId="77777777" w:rsidR="00F02991" w:rsidRPr="00411845" w:rsidRDefault="002272A0" w:rsidP="00026504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Theme="majorHAnsi" w:hAnsiTheme="majorHAnsi"/>
          <w:b/>
          <w:sz w:val="20"/>
          <w:szCs w:val="20"/>
          <w:lang w:val="en-GB"/>
        </w:rPr>
      </w:pPr>
      <w:r w:rsidRPr="00411845">
        <w:rPr>
          <w:rFonts w:asciiTheme="majorHAnsi" w:hAnsiTheme="majorHAnsi"/>
          <w:b/>
          <w:sz w:val="20"/>
          <w:szCs w:val="20"/>
          <w:lang w:val="en-GB"/>
        </w:rPr>
        <w:t>S</w:t>
      </w:r>
      <w:r w:rsidR="001608C8" w:rsidRPr="00411845">
        <w:rPr>
          <w:rFonts w:asciiTheme="majorHAnsi" w:hAnsiTheme="majorHAnsi"/>
          <w:b/>
          <w:sz w:val="20"/>
          <w:szCs w:val="20"/>
          <w:lang w:val="en-GB"/>
        </w:rPr>
        <w:t xml:space="preserve">end </w:t>
      </w:r>
      <w:r w:rsidR="00011592">
        <w:rPr>
          <w:rFonts w:asciiTheme="majorHAnsi" w:hAnsiTheme="majorHAnsi"/>
          <w:b/>
          <w:sz w:val="20"/>
          <w:szCs w:val="20"/>
          <w:lang w:val="en-GB"/>
        </w:rPr>
        <w:t xml:space="preserve">your delegation - </w:t>
      </w:r>
      <w:r w:rsidR="001608C8" w:rsidRPr="00411845">
        <w:rPr>
          <w:rFonts w:asciiTheme="majorHAnsi" w:hAnsiTheme="majorHAnsi"/>
          <w:b/>
          <w:sz w:val="20"/>
          <w:szCs w:val="20"/>
          <w:lang w:val="en-GB"/>
        </w:rPr>
        <w:t xml:space="preserve">Visa Request Form, </w:t>
      </w:r>
      <w:r w:rsidR="001608C8" w:rsidRPr="00411845">
        <w:rPr>
          <w:rFonts w:asciiTheme="majorHAnsi" w:hAnsiTheme="majorHAnsi"/>
          <w:sz w:val="20"/>
          <w:szCs w:val="20"/>
          <w:lang w:val="en-GB"/>
        </w:rPr>
        <w:t>in</w:t>
      </w:r>
      <w:r w:rsidRPr="00411845">
        <w:rPr>
          <w:rFonts w:asciiTheme="majorHAnsi" w:hAnsiTheme="majorHAnsi"/>
          <w:sz w:val="20"/>
          <w:szCs w:val="20"/>
          <w:lang w:val="en-GB"/>
        </w:rPr>
        <w:t xml:space="preserve"> both</w:t>
      </w:r>
      <w:r w:rsidR="001608C8" w:rsidRPr="00411845">
        <w:rPr>
          <w:rFonts w:asciiTheme="majorHAnsi" w:hAnsiTheme="majorHAnsi"/>
          <w:b/>
          <w:sz w:val="20"/>
          <w:szCs w:val="20"/>
          <w:lang w:val="en-GB"/>
        </w:rPr>
        <w:t xml:space="preserve"> </w:t>
      </w:r>
      <w:r w:rsidR="001608C8" w:rsidRPr="00E3353F">
        <w:rPr>
          <w:rFonts w:asciiTheme="majorHAnsi" w:hAnsiTheme="majorHAnsi"/>
          <w:b/>
          <w:sz w:val="20"/>
          <w:szCs w:val="20"/>
          <w:highlight w:val="yellow"/>
          <w:lang w:val="en-GB"/>
        </w:rPr>
        <w:t xml:space="preserve">PDF </w:t>
      </w:r>
      <w:r w:rsidR="001608C8" w:rsidRPr="00E3353F">
        <w:rPr>
          <w:rFonts w:asciiTheme="majorHAnsi" w:hAnsiTheme="majorHAnsi"/>
          <w:sz w:val="20"/>
          <w:szCs w:val="20"/>
          <w:highlight w:val="yellow"/>
          <w:lang w:val="en-GB"/>
        </w:rPr>
        <w:t>as well as</w:t>
      </w:r>
      <w:r w:rsidR="001608C8" w:rsidRPr="00E3353F">
        <w:rPr>
          <w:rFonts w:asciiTheme="majorHAnsi" w:hAnsiTheme="majorHAnsi"/>
          <w:b/>
          <w:sz w:val="20"/>
          <w:szCs w:val="20"/>
          <w:highlight w:val="yellow"/>
          <w:lang w:val="en-GB"/>
        </w:rPr>
        <w:t xml:space="preserve"> Word </w:t>
      </w:r>
      <w:r w:rsidR="001608C8" w:rsidRPr="00E3353F">
        <w:rPr>
          <w:rFonts w:asciiTheme="majorHAnsi" w:hAnsiTheme="majorHAnsi"/>
          <w:sz w:val="20"/>
          <w:szCs w:val="20"/>
          <w:highlight w:val="yellow"/>
          <w:lang w:val="en-GB"/>
        </w:rPr>
        <w:t>file format</w:t>
      </w:r>
    </w:p>
    <w:p w14:paraId="10102E1D" w14:textId="77777777" w:rsidR="001608C8" w:rsidRPr="00411845" w:rsidRDefault="00E41B1D" w:rsidP="001608C8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b/>
          <w:sz w:val="20"/>
          <w:szCs w:val="20"/>
          <w:highlight w:val="yellow"/>
          <w:lang w:val="en-GB"/>
        </w:rPr>
        <w:t xml:space="preserve">Enclose in your email </w:t>
      </w:r>
      <w:r w:rsidR="00BB17F7">
        <w:rPr>
          <w:rFonts w:asciiTheme="majorHAnsi" w:hAnsiTheme="majorHAnsi"/>
          <w:b/>
          <w:sz w:val="20"/>
          <w:szCs w:val="20"/>
          <w:highlight w:val="yellow"/>
          <w:lang w:val="en-GB"/>
        </w:rPr>
        <w:t>–</w:t>
      </w:r>
      <w:r>
        <w:rPr>
          <w:rFonts w:asciiTheme="majorHAnsi" w:hAnsiTheme="majorHAnsi"/>
          <w:b/>
          <w:sz w:val="20"/>
          <w:szCs w:val="20"/>
          <w:highlight w:val="yellow"/>
          <w:lang w:val="en-GB"/>
        </w:rPr>
        <w:t xml:space="preserve"> </w:t>
      </w:r>
      <w:r w:rsidR="000B10FF">
        <w:rPr>
          <w:rFonts w:asciiTheme="majorHAnsi" w:hAnsiTheme="majorHAnsi"/>
          <w:b/>
          <w:sz w:val="20"/>
          <w:szCs w:val="20"/>
          <w:highlight w:val="yellow"/>
          <w:lang w:val="en-GB"/>
        </w:rPr>
        <w:t>p</w:t>
      </w:r>
      <w:r w:rsidR="001608C8" w:rsidRPr="00E3353F">
        <w:rPr>
          <w:rFonts w:asciiTheme="majorHAnsi" w:hAnsiTheme="majorHAnsi"/>
          <w:b/>
          <w:sz w:val="20"/>
          <w:szCs w:val="20"/>
          <w:highlight w:val="yellow"/>
          <w:lang w:val="en-GB"/>
        </w:rPr>
        <w:t>asspo</w:t>
      </w:r>
      <w:r w:rsidR="001608C8" w:rsidRPr="00E41B1D">
        <w:rPr>
          <w:rFonts w:asciiTheme="majorHAnsi" w:hAnsiTheme="majorHAnsi"/>
          <w:b/>
          <w:sz w:val="20"/>
          <w:szCs w:val="20"/>
          <w:highlight w:val="yellow"/>
          <w:lang w:val="en-GB"/>
        </w:rPr>
        <w:t>rt</w:t>
      </w:r>
      <w:r w:rsidR="00BB17F7">
        <w:rPr>
          <w:rFonts w:asciiTheme="majorHAnsi" w:hAnsiTheme="majorHAnsi"/>
          <w:b/>
          <w:sz w:val="20"/>
          <w:szCs w:val="20"/>
          <w:highlight w:val="yellow"/>
          <w:lang w:val="en-GB"/>
        </w:rPr>
        <w:t xml:space="preserve"> copy</w:t>
      </w:r>
      <w:r w:rsidRPr="00E41B1D">
        <w:rPr>
          <w:rFonts w:asciiTheme="majorHAnsi" w:hAnsiTheme="majorHAnsi"/>
          <w:b/>
          <w:sz w:val="20"/>
          <w:szCs w:val="20"/>
          <w:highlight w:val="yellow"/>
          <w:lang w:val="en-GB"/>
        </w:rPr>
        <w:t xml:space="preserve"> for each person</w:t>
      </w:r>
      <w:r w:rsidR="001608C8" w:rsidRPr="000B10FF">
        <w:rPr>
          <w:rFonts w:asciiTheme="majorHAnsi" w:hAnsiTheme="majorHAnsi"/>
          <w:b/>
          <w:sz w:val="20"/>
          <w:szCs w:val="20"/>
          <w:lang w:val="en-GB"/>
        </w:rPr>
        <w:t xml:space="preserve"> </w:t>
      </w:r>
      <w:r w:rsidRPr="00E41B1D">
        <w:rPr>
          <w:rFonts w:asciiTheme="majorHAnsi" w:hAnsiTheme="majorHAnsi"/>
          <w:b/>
          <w:sz w:val="20"/>
          <w:szCs w:val="20"/>
          <w:lang w:val="en-GB"/>
        </w:rPr>
        <w:t>(</w:t>
      </w:r>
      <w:r w:rsidR="001608C8" w:rsidRPr="00E41B1D">
        <w:rPr>
          <w:rFonts w:asciiTheme="majorHAnsi" w:hAnsiTheme="majorHAnsi"/>
          <w:b/>
          <w:sz w:val="20"/>
          <w:szCs w:val="20"/>
          <w:lang w:val="en-GB"/>
        </w:rPr>
        <w:t xml:space="preserve">page with </w:t>
      </w:r>
      <w:r w:rsidR="001608C8" w:rsidRPr="00A358E8">
        <w:rPr>
          <w:rFonts w:asciiTheme="majorHAnsi" w:hAnsiTheme="majorHAnsi"/>
          <w:b/>
          <w:sz w:val="20"/>
          <w:szCs w:val="20"/>
          <w:u w:val="single"/>
          <w:lang w:val="en-GB"/>
        </w:rPr>
        <w:t>photo, personal details</w:t>
      </w:r>
      <w:r w:rsidR="001608C8" w:rsidRPr="00E41B1D">
        <w:rPr>
          <w:rFonts w:asciiTheme="majorHAnsi" w:hAnsiTheme="majorHAnsi"/>
          <w:b/>
          <w:sz w:val="20"/>
          <w:szCs w:val="20"/>
          <w:lang w:val="en-GB"/>
        </w:rPr>
        <w:t xml:space="preserve"> &amp; </w:t>
      </w:r>
      <w:r w:rsidR="003D78C4" w:rsidRPr="00E41B1D">
        <w:rPr>
          <w:rFonts w:asciiTheme="majorHAnsi" w:hAnsiTheme="majorHAnsi"/>
          <w:b/>
          <w:sz w:val="20"/>
          <w:szCs w:val="20"/>
          <w:lang w:val="en-GB"/>
        </w:rPr>
        <w:t xml:space="preserve">the </w:t>
      </w:r>
      <w:r w:rsidR="001608C8" w:rsidRPr="00E41B1D">
        <w:rPr>
          <w:rFonts w:asciiTheme="majorHAnsi" w:hAnsiTheme="majorHAnsi"/>
          <w:b/>
          <w:sz w:val="20"/>
          <w:szCs w:val="20"/>
          <w:lang w:val="en-GB"/>
        </w:rPr>
        <w:t xml:space="preserve">page with </w:t>
      </w:r>
      <w:r w:rsidR="001608C8" w:rsidRPr="00A358E8">
        <w:rPr>
          <w:rFonts w:asciiTheme="majorHAnsi" w:hAnsiTheme="majorHAnsi"/>
          <w:b/>
          <w:sz w:val="20"/>
          <w:szCs w:val="20"/>
          <w:u w:val="single"/>
          <w:lang w:val="en-GB"/>
        </w:rPr>
        <w:t>address</w:t>
      </w:r>
      <w:r w:rsidRPr="00E41B1D">
        <w:rPr>
          <w:rFonts w:asciiTheme="majorHAnsi" w:hAnsiTheme="majorHAnsi"/>
          <w:b/>
          <w:sz w:val="20"/>
          <w:szCs w:val="20"/>
          <w:lang w:val="en-GB"/>
        </w:rPr>
        <w:t>)</w:t>
      </w:r>
    </w:p>
    <w:p w14:paraId="57C5D258" w14:textId="180CA5D1" w:rsidR="007E2C4C" w:rsidRPr="00E3353F" w:rsidRDefault="002272A0" w:rsidP="00975CBA">
      <w:pPr>
        <w:pStyle w:val="ListParagraph"/>
        <w:numPr>
          <w:ilvl w:val="0"/>
          <w:numId w:val="3"/>
        </w:numPr>
        <w:pBdr>
          <w:bottom w:val="single" w:sz="12" w:space="1" w:color="auto"/>
        </w:pBdr>
        <w:spacing w:line="360" w:lineRule="auto"/>
        <w:rPr>
          <w:rFonts w:asciiTheme="majorHAnsi" w:hAnsiTheme="majorHAnsi"/>
          <w:b/>
          <w:sz w:val="20"/>
          <w:szCs w:val="20"/>
          <w:lang w:val="en-GB"/>
        </w:rPr>
      </w:pPr>
      <w:r w:rsidRPr="00E3353F">
        <w:rPr>
          <w:rFonts w:asciiTheme="majorHAnsi" w:hAnsiTheme="majorHAnsi"/>
          <w:b/>
          <w:sz w:val="20"/>
          <w:szCs w:val="20"/>
          <w:lang w:val="en-GB"/>
        </w:rPr>
        <w:t>S</w:t>
      </w:r>
      <w:r w:rsidR="001608C8" w:rsidRPr="00E3353F">
        <w:rPr>
          <w:rFonts w:asciiTheme="majorHAnsi" w:hAnsiTheme="majorHAnsi"/>
          <w:b/>
          <w:sz w:val="20"/>
          <w:szCs w:val="20"/>
          <w:lang w:val="en-GB"/>
        </w:rPr>
        <w:t>end</w:t>
      </w:r>
      <w:r w:rsidR="006D0460">
        <w:rPr>
          <w:rFonts w:asciiTheme="majorHAnsi" w:hAnsiTheme="majorHAnsi"/>
          <w:b/>
          <w:sz w:val="20"/>
          <w:szCs w:val="20"/>
          <w:lang w:val="en-GB"/>
        </w:rPr>
        <w:t xml:space="preserve"> -</w:t>
      </w:r>
      <w:r w:rsidR="001608C8" w:rsidRPr="00E3353F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E3353F" w:rsidRPr="00E3353F">
        <w:rPr>
          <w:rFonts w:asciiTheme="majorHAnsi" w:hAnsiTheme="majorHAnsi"/>
          <w:b/>
          <w:sz w:val="20"/>
          <w:szCs w:val="20"/>
          <w:highlight w:val="yellow"/>
          <w:u w:val="single"/>
          <w:lang w:val="en-GB"/>
        </w:rPr>
        <w:t>V</w:t>
      </w:r>
      <w:r w:rsidR="007E2C4C" w:rsidRPr="00E3353F">
        <w:rPr>
          <w:rFonts w:asciiTheme="majorHAnsi" w:hAnsiTheme="majorHAnsi"/>
          <w:b/>
          <w:sz w:val="20"/>
          <w:szCs w:val="20"/>
          <w:highlight w:val="yellow"/>
          <w:u w:val="single"/>
          <w:lang w:val="en-GB"/>
        </w:rPr>
        <w:t xml:space="preserve">isa </w:t>
      </w:r>
      <w:r w:rsidR="00E3353F" w:rsidRPr="00E3353F">
        <w:rPr>
          <w:rFonts w:asciiTheme="majorHAnsi" w:hAnsiTheme="majorHAnsi"/>
          <w:b/>
          <w:sz w:val="20"/>
          <w:szCs w:val="20"/>
          <w:highlight w:val="yellow"/>
          <w:u w:val="single"/>
          <w:lang w:val="en-GB"/>
        </w:rPr>
        <w:t>R</w:t>
      </w:r>
      <w:r w:rsidR="005347ED" w:rsidRPr="00E3353F">
        <w:rPr>
          <w:rFonts w:asciiTheme="majorHAnsi" w:hAnsiTheme="majorHAnsi"/>
          <w:b/>
          <w:sz w:val="20"/>
          <w:szCs w:val="20"/>
          <w:highlight w:val="yellow"/>
          <w:u w:val="single"/>
          <w:lang w:val="en-GB"/>
        </w:rPr>
        <w:t xml:space="preserve">equest </w:t>
      </w:r>
      <w:r w:rsidR="00E3353F" w:rsidRPr="00E3353F">
        <w:rPr>
          <w:rFonts w:asciiTheme="majorHAnsi" w:hAnsiTheme="majorHAnsi"/>
          <w:b/>
          <w:sz w:val="20"/>
          <w:szCs w:val="20"/>
          <w:highlight w:val="yellow"/>
          <w:u w:val="single"/>
          <w:lang w:val="en-GB"/>
        </w:rPr>
        <w:t>F</w:t>
      </w:r>
      <w:r w:rsidR="007E2C4C" w:rsidRPr="00E3353F">
        <w:rPr>
          <w:rFonts w:asciiTheme="majorHAnsi" w:hAnsiTheme="majorHAnsi"/>
          <w:b/>
          <w:sz w:val="20"/>
          <w:szCs w:val="20"/>
          <w:highlight w:val="yellow"/>
          <w:u w:val="single"/>
          <w:lang w:val="en-GB"/>
        </w:rPr>
        <w:t>orm</w:t>
      </w:r>
      <w:r w:rsidR="00095F9D" w:rsidRPr="00E3353F">
        <w:rPr>
          <w:rFonts w:asciiTheme="majorHAnsi" w:hAnsiTheme="majorHAnsi"/>
          <w:b/>
          <w:sz w:val="20"/>
          <w:szCs w:val="20"/>
          <w:highlight w:val="yellow"/>
          <w:u w:val="single"/>
          <w:lang w:val="en-GB"/>
        </w:rPr>
        <w:t xml:space="preserve"> &amp; </w:t>
      </w:r>
      <w:r w:rsidR="00E3353F" w:rsidRPr="00E3353F">
        <w:rPr>
          <w:rFonts w:asciiTheme="majorHAnsi" w:hAnsiTheme="majorHAnsi"/>
          <w:b/>
          <w:sz w:val="20"/>
          <w:szCs w:val="20"/>
          <w:highlight w:val="yellow"/>
          <w:u w:val="single"/>
          <w:lang w:val="en-GB"/>
        </w:rPr>
        <w:t>P</w:t>
      </w:r>
      <w:r w:rsidR="00095F9D" w:rsidRPr="00E3353F">
        <w:rPr>
          <w:rFonts w:asciiTheme="majorHAnsi" w:hAnsiTheme="majorHAnsi"/>
          <w:b/>
          <w:sz w:val="20"/>
          <w:szCs w:val="20"/>
          <w:highlight w:val="yellow"/>
          <w:u w:val="single"/>
          <w:lang w:val="en-GB"/>
        </w:rPr>
        <w:t xml:space="preserve">assport </w:t>
      </w:r>
      <w:r w:rsidR="00E3353F" w:rsidRPr="00E3353F">
        <w:rPr>
          <w:rFonts w:asciiTheme="majorHAnsi" w:hAnsiTheme="majorHAnsi"/>
          <w:b/>
          <w:sz w:val="20"/>
          <w:szCs w:val="20"/>
          <w:highlight w:val="yellow"/>
          <w:u w:val="single"/>
          <w:lang w:val="en-GB"/>
        </w:rPr>
        <w:t>C</w:t>
      </w:r>
      <w:r w:rsidR="00095F9D" w:rsidRPr="00E3353F">
        <w:rPr>
          <w:rFonts w:asciiTheme="majorHAnsi" w:hAnsiTheme="majorHAnsi"/>
          <w:b/>
          <w:sz w:val="20"/>
          <w:szCs w:val="20"/>
          <w:highlight w:val="yellow"/>
          <w:u w:val="single"/>
          <w:lang w:val="en-GB"/>
        </w:rPr>
        <w:t>opies</w:t>
      </w:r>
      <w:r w:rsidR="007E2C4C" w:rsidRPr="00E3353F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7E2C4C" w:rsidRPr="00E3353F">
        <w:rPr>
          <w:rFonts w:asciiTheme="majorHAnsi" w:hAnsiTheme="majorHAnsi"/>
          <w:b/>
          <w:sz w:val="20"/>
          <w:szCs w:val="20"/>
          <w:lang w:val="en-GB"/>
        </w:rPr>
        <w:t>by email to</w:t>
      </w:r>
      <w:r w:rsidR="007D2135" w:rsidRPr="00E3353F">
        <w:rPr>
          <w:rFonts w:asciiTheme="majorHAnsi" w:hAnsiTheme="majorHAnsi"/>
          <w:b/>
          <w:sz w:val="20"/>
          <w:szCs w:val="20"/>
          <w:lang w:val="en-GB"/>
        </w:rPr>
        <w:t>:</w:t>
      </w:r>
      <w:r w:rsidR="007E2C4C" w:rsidRPr="00E3353F">
        <w:rPr>
          <w:rFonts w:asciiTheme="majorHAnsi" w:hAnsiTheme="majorHAnsi"/>
          <w:b/>
          <w:sz w:val="20"/>
          <w:szCs w:val="20"/>
          <w:lang w:val="en-GB"/>
        </w:rPr>
        <w:t xml:space="preserve"> </w:t>
      </w:r>
      <w:hyperlink r:id="rId7" w:history="1">
        <w:r w:rsidR="00FD0272" w:rsidRPr="00F545D9">
          <w:rPr>
            <w:rStyle w:val="Hyperlink"/>
            <w:rFonts w:asciiTheme="majorHAnsi" w:hAnsiTheme="majorHAnsi" w:cs="Helvetica"/>
            <w:b/>
            <w:sz w:val="22"/>
            <w:szCs w:val="22"/>
            <w:shd w:val="clear" w:color="auto" w:fill="FFFFFF"/>
          </w:rPr>
          <w:t>kempoindiaoffice@gmail.com</w:t>
        </w:r>
      </w:hyperlink>
      <w:r w:rsidR="00AA025D" w:rsidRPr="00F545D9">
        <w:rPr>
          <w:rFonts w:asciiTheme="majorHAnsi" w:hAnsiTheme="majorHAnsi" w:cs="Helvetica"/>
          <w:b/>
          <w:color w:val="5E5E5E"/>
          <w:sz w:val="22"/>
          <w:szCs w:val="22"/>
          <w:shd w:val="clear" w:color="auto" w:fill="FFFFFF"/>
        </w:rPr>
        <w:t xml:space="preserve"> </w:t>
      </w:r>
      <w:r w:rsidR="00975CBA">
        <w:rPr>
          <w:rFonts w:asciiTheme="majorHAnsi" w:hAnsiTheme="majorHAnsi"/>
          <w:b/>
          <w:sz w:val="20"/>
          <w:szCs w:val="20"/>
          <w:lang w:val="en-GB"/>
        </w:rPr>
        <w:t>and</w:t>
      </w:r>
      <w:r w:rsidR="001608C8" w:rsidRPr="00E3353F">
        <w:rPr>
          <w:rFonts w:asciiTheme="majorHAnsi" w:hAnsiTheme="majorHAnsi"/>
          <w:b/>
          <w:sz w:val="20"/>
          <w:szCs w:val="20"/>
          <w:lang w:val="en-GB"/>
        </w:rPr>
        <w:t xml:space="preserve"> </w:t>
      </w:r>
      <w:proofErr w:type="spellStart"/>
      <w:r w:rsidR="00975CBA">
        <w:rPr>
          <w:rFonts w:asciiTheme="majorHAnsi" w:hAnsiTheme="majorHAnsi"/>
          <w:b/>
          <w:sz w:val="20"/>
          <w:szCs w:val="20"/>
          <w:lang w:val="en-GB"/>
        </w:rPr>
        <w:t>W</w:t>
      </w:r>
      <w:r w:rsidR="001608C8" w:rsidRPr="00E3353F">
        <w:rPr>
          <w:rFonts w:asciiTheme="majorHAnsi" w:hAnsiTheme="majorHAnsi"/>
          <w:b/>
          <w:sz w:val="20"/>
          <w:szCs w:val="20"/>
          <w:lang w:val="en-GB"/>
        </w:rPr>
        <w:t>hats</w:t>
      </w:r>
      <w:r w:rsidR="00975CBA">
        <w:rPr>
          <w:rFonts w:asciiTheme="majorHAnsi" w:hAnsiTheme="majorHAnsi"/>
          <w:b/>
          <w:sz w:val="20"/>
          <w:szCs w:val="20"/>
          <w:lang w:val="en-GB"/>
        </w:rPr>
        <w:t>A</w:t>
      </w:r>
      <w:r w:rsidR="001608C8" w:rsidRPr="00E3353F">
        <w:rPr>
          <w:rFonts w:asciiTheme="majorHAnsi" w:hAnsiTheme="majorHAnsi"/>
          <w:b/>
          <w:sz w:val="20"/>
          <w:szCs w:val="20"/>
          <w:lang w:val="en-GB"/>
        </w:rPr>
        <w:t>pp</w:t>
      </w:r>
      <w:proofErr w:type="spellEnd"/>
      <w:r w:rsidR="001608C8" w:rsidRPr="00E3353F">
        <w:rPr>
          <w:rFonts w:asciiTheme="majorHAnsi" w:hAnsiTheme="majorHAnsi"/>
          <w:b/>
          <w:sz w:val="20"/>
          <w:szCs w:val="20"/>
          <w:lang w:val="en-GB"/>
        </w:rPr>
        <w:t xml:space="preserve"> </w:t>
      </w:r>
      <w:r w:rsidR="00F545D9">
        <w:rPr>
          <w:rFonts w:asciiTheme="majorHAnsi" w:hAnsiTheme="majorHAnsi"/>
          <w:b/>
          <w:sz w:val="20"/>
          <w:szCs w:val="20"/>
          <w:lang w:val="en-GB"/>
        </w:rPr>
        <w:t>on</w:t>
      </w:r>
      <w:r w:rsidR="00947FAC" w:rsidRPr="00E3353F">
        <w:rPr>
          <w:rFonts w:asciiTheme="majorHAnsi" w:hAnsiTheme="majorHAnsi"/>
          <w:b/>
          <w:sz w:val="20"/>
          <w:szCs w:val="20"/>
          <w:lang w:val="en-GB"/>
        </w:rPr>
        <w:t>:</w:t>
      </w:r>
      <w:r w:rsidR="005347ED" w:rsidRPr="00E3353F">
        <w:rPr>
          <w:rFonts w:asciiTheme="majorHAnsi" w:hAnsiTheme="majorHAnsi"/>
          <w:b/>
          <w:sz w:val="20"/>
          <w:szCs w:val="20"/>
          <w:lang w:val="en-GB"/>
        </w:rPr>
        <w:t xml:space="preserve"> </w:t>
      </w:r>
      <w:r w:rsidR="001608C8" w:rsidRPr="006C21F9">
        <w:rPr>
          <w:rFonts w:asciiTheme="majorHAnsi" w:hAnsiTheme="majorHAnsi"/>
          <w:b/>
          <w:color w:val="0000FF"/>
          <w:sz w:val="23"/>
          <w:szCs w:val="23"/>
          <w:lang w:val="en-GB"/>
        </w:rPr>
        <w:t>+91-9766322317.</w:t>
      </w:r>
      <w:bookmarkStart w:id="0" w:name="_GoBack"/>
      <w:bookmarkEnd w:id="0"/>
    </w:p>
    <w:p w14:paraId="5B236291" w14:textId="77777777" w:rsidR="003A1201" w:rsidRPr="00AB14BB" w:rsidRDefault="003A1201" w:rsidP="003A1201">
      <w:pPr>
        <w:pStyle w:val="ListParagraph"/>
        <w:rPr>
          <w:rFonts w:asciiTheme="majorHAnsi" w:hAnsiTheme="majorHAnsi"/>
          <w:sz w:val="20"/>
          <w:szCs w:val="20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9607"/>
      </w:tblGrid>
      <w:tr w:rsidR="001051CD" w14:paraId="08AE4E97" w14:textId="77777777" w:rsidTr="004A614B">
        <w:trPr>
          <w:trHeight w:val="454"/>
          <w:jc w:val="center"/>
        </w:trPr>
        <w:tc>
          <w:tcPr>
            <w:tcW w:w="4110" w:type="dxa"/>
            <w:vAlign w:val="center"/>
          </w:tcPr>
          <w:p w14:paraId="77894464" w14:textId="77777777" w:rsidR="001051CD" w:rsidRPr="00A167B9" w:rsidRDefault="001051CD" w:rsidP="005909B3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A167B9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National Federation/</w:t>
            </w:r>
            <w:r w:rsidR="005909B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Organization</w:t>
            </w:r>
            <w:r w:rsidR="004A614B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name</w:t>
            </w:r>
            <w:r w:rsidRPr="00A167B9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9607" w:type="dxa"/>
            <w:vAlign w:val="center"/>
          </w:tcPr>
          <w:p w14:paraId="6811A9DC" w14:textId="77777777" w:rsidR="001051CD" w:rsidRDefault="001051CD" w:rsidP="001051CD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1051CD" w14:paraId="7BE145E3" w14:textId="77777777" w:rsidTr="004A614B">
        <w:trPr>
          <w:trHeight w:val="454"/>
          <w:jc w:val="center"/>
        </w:trPr>
        <w:tc>
          <w:tcPr>
            <w:tcW w:w="4110" w:type="dxa"/>
            <w:vAlign w:val="center"/>
          </w:tcPr>
          <w:p w14:paraId="2209BF63" w14:textId="77777777" w:rsidR="001051CD" w:rsidRPr="00A167B9" w:rsidRDefault="001051CD" w:rsidP="001051CD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A167B9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ontact Person</w:t>
            </w:r>
            <w:r w:rsidR="004A614B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name</w:t>
            </w:r>
            <w:r w:rsidRPr="00A167B9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9607" w:type="dxa"/>
            <w:vAlign w:val="center"/>
          </w:tcPr>
          <w:p w14:paraId="6B000C35" w14:textId="77777777" w:rsidR="001051CD" w:rsidRDefault="001051CD" w:rsidP="001051CD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1051CD" w14:paraId="4C6D6247" w14:textId="77777777" w:rsidTr="004A614B">
        <w:trPr>
          <w:trHeight w:val="454"/>
          <w:jc w:val="center"/>
        </w:trPr>
        <w:tc>
          <w:tcPr>
            <w:tcW w:w="4110" w:type="dxa"/>
            <w:vAlign w:val="center"/>
          </w:tcPr>
          <w:p w14:paraId="0C43003E" w14:textId="77777777" w:rsidR="001051CD" w:rsidRPr="00A167B9" w:rsidRDefault="001051CD" w:rsidP="001051CD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A167B9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ontact person – phone &amp; email</w:t>
            </w:r>
            <w:r w:rsidR="004A614B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id</w:t>
            </w:r>
            <w:r w:rsidRPr="00A167B9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9607" w:type="dxa"/>
            <w:vAlign w:val="center"/>
          </w:tcPr>
          <w:p w14:paraId="016CF7DC" w14:textId="77777777" w:rsidR="001051CD" w:rsidRDefault="001051CD" w:rsidP="001051CD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1B600FD8" w14:textId="77777777" w:rsidR="001051CD" w:rsidRDefault="001051C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74"/>
        <w:gridCol w:w="9607"/>
      </w:tblGrid>
      <w:tr w:rsidR="001051CD" w14:paraId="055E572C" w14:textId="77777777" w:rsidTr="00064B8D">
        <w:trPr>
          <w:trHeight w:val="894"/>
          <w:jc w:val="center"/>
        </w:trPr>
        <w:tc>
          <w:tcPr>
            <w:tcW w:w="4074" w:type="dxa"/>
            <w:vAlign w:val="center"/>
          </w:tcPr>
          <w:p w14:paraId="4F4C8C70" w14:textId="77777777" w:rsidR="00064B8D" w:rsidRDefault="00064B8D" w:rsidP="00012BEF">
            <w:pPr>
              <w:spacing w:after="6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A</w:t>
            </w:r>
            <w:r w:rsidRPr="00AB14BB">
              <w:rPr>
                <w:rFonts w:asciiTheme="majorHAnsi" w:hAnsiTheme="majorHAnsi"/>
                <w:sz w:val="20"/>
                <w:szCs w:val="20"/>
                <w:lang w:val="en-GB"/>
              </w:rPr>
              <w:t>pply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ing</w:t>
            </w:r>
            <w:r w:rsidRPr="00AB14BB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="003B75F3">
              <w:rPr>
                <w:rFonts w:asciiTheme="majorHAnsi" w:hAnsiTheme="majorHAnsi"/>
                <w:sz w:val="20"/>
                <w:szCs w:val="20"/>
                <w:lang w:val="en-GB"/>
              </w:rPr>
              <w:t>for</w:t>
            </w:r>
            <w:r w:rsidRPr="00AB14BB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="003B75F3">
              <w:rPr>
                <w:rFonts w:asciiTheme="majorHAnsi" w:hAnsiTheme="majorHAnsi"/>
                <w:sz w:val="20"/>
                <w:szCs w:val="20"/>
                <w:lang w:val="en-GB"/>
              </w:rPr>
              <w:t>V</w:t>
            </w:r>
            <w:r w:rsidRPr="00AB14BB">
              <w:rPr>
                <w:rFonts w:asciiTheme="majorHAnsi" w:hAnsiTheme="majorHAnsi"/>
                <w:sz w:val="20"/>
                <w:szCs w:val="20"/>
                <w:lang w:val="en-GB"/>
              </w:rPr>
              <w:t>isa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at which</w:t>
            </w:r>
          </w:p>
          <w:p w14:paraId="46B47CA7" w14:textId="77777777" w:rsidR="00206270" w:rsidRPr="00012BEF" w:rsidRDefault="00064B8D" w:rsidP="001051CD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012BEF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INDIAN </w:t>
            </w:r>
            <w:r w:rsidR="001051CD" w:rsidRPr="00012BEF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EMBASSY/CONSULATE </w:t>
            </w:r>
            <w:r w:rsidR="00206270" w:rsidRPr="00012BEF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–</w:t>
            </w:r>
          </w:p>
          <w:p w14:paraId="151EF5F3" w14:textId="77777777" w:rsidR="001051CD" w:rsidRDefault="001051CD" w:rsidP="00064B8D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167B9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Name &amp; Address</w:t>
            </w:r>
            <w:r w:rsidRPr="00AB14BB">
              <w:rPr>
                <w:rFonts w:asciiTheme="majorHAnsi" w:hAnsiTheme="maj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9607" w:type="dxa"/>
            <w:vAlign w:val="center"/>
          </w:tcPr>
          <w:p w14:paraId="5FCE389A" w14:textId="77777777" w:rsidR="001051CD" w:rsidRDefault="001051CD" w:rsidP="001051CD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1051CD" w14:paraId="67C25466" w14:textId="77777777" w:rsidTr="004A614B">
        <w:trPr>
          <w:trHeight w:val="737"/>
          <w:jc w:val="center"/>
        </w:trPr>
        <w:tc>
          <w:tcPr>
            <w:tcW w:w="4074" w:type="dxa"/>
            <w:vAlign w:val="center"/>
          </w:tcPr>
          <w:p w14:paraId="0F42E3B1" w14:textId="77777777" w:rsidR="00206270" w:rsidRDefault="00064B8D" w:rsidP="00A167B9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INDIAN </w:t>
            </w:r>
            <w:r w:rsidR="001051CD" w:rsidRPr="00AB14BB">
              <w:rPr>
                <w:rFonts w:asciiTheme="majorHAnsi" w:hAnsiTheme="majorHAnsi"/>
                <w:sz w:val="20"/>
                <w:szCs w:val="20"/>
                <w:lang w:val="en-GB"/>
              </w:rPr>
              <w:t>EMBASSY</w:t>
            </w:r>
            <w:r w:rsidR="001051C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/CONSULATE </w:t>
            </w:r>
            <w:r w:rsidR="00A167B9">
              <w:rPr>
                <w:rFonts w:asciiTheme="majorHAnsi" w:hAnsiTheme="majorHAnsi"/>
                <w:sz w:val="20"/>
                <w:szCs w:val="20"/>
                <w:lang w:val="en-GB"/>
              </w:rPr>
              <w:t>–</w:t>
            </w:r>
          </w:p>
          <w:p w14:paraId="1425B354" w14:textId="77777777" w:rsidR="001051CD" w:rsidRPr="00064B8D" w:rsidRDefault="001051CD" w:rsidP="00206270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A167B9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Email</w:t>
            </w:r>
            <w:r w:rsidR="00A167B9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Id</w:t>
            </w:r>
            <w:r w:rsidRPr="00A167B9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&amp; Contact number</w:t>
            </w:r>
          </w:p>
        </w:tc>
        <w:tc>
          <w:tcPr>
            <w:tcW w:w="9607" w:type="dxa"/>
            <w:vAlign w:val="center"/>
          </w:tcPr>
          <w:p w14:paraId="055D4F92" w14:textId="77777777" w:rsidR="001051CD" w:rsidRDefault="001051CD" w:rsidP="001051CD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252CCE62" w14:textId="77777777" w:rsidR="00026504" w:rsidRDefault="00026504" w:rsidP="006D65A8">
      <w:pPr>
        <w:jc w:val="center"/>
        <w:rPr>
          <w:rFonts w:asciiTheme="majorHAnsi" w:hAnsiTheme="majorHAnsi"/>
          <w:b/>
          <w:sz w:val="20"/>
          <w:szCs w:val="20"/>
          <w:lang w:val="en-GB"/>
        </w:rPr>
      </w:pPr>
    </w:p>
    <w:p w14:paraId="42F64CB5" w14:textId="77777777" w:rsidR="0095653B" w:rsidRDefault="0095653B" w:rsidP="006D65A8">
      <w:pPr>
        <w:jc w:val="center"/>
        <w:rPr>
          <w:rFonts w:asciiTheme="majorHAnsi" w:hAnsiTheme="majorHAnsi"/>
          <w:b/>
          <w:sz w:val="20"/>
          <w:szCs w:val="20"/>
          <w:lang w:val="en-GB"/>
        </w:rPr>
      </w:pPr>
    </w:p>
    <w:tbl>
      <w:tblPr>
        <w:tblW w:w="15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13"/>
        <w:gridCol w:w="2127"/>
        <w:gridCol w:w="1138"/>
        <w:gridCol w:w="1132"/>
        <w:gridCol w:w="1129"/>
        <w:gridCol w:w="1417"/>
        <w:gridCol w:w="1276"/>
        <w:gridCol w:w="1276"/>
        <w:gridCol w:w="1134"/>
        <w:gridCol w:w="2273"/>
      </w:tblGrid>
      <w:tr w:rsidR="00B5444C" w:rsidRPr="00AB14BB" w14:paraId="6A6BD944" w14:textId="77777777" w:rsidTr="004758B7">
        <w:trPr>
          <w:trHeight w:val="394"/>
        </w:trPr>
        <w:tc>
          <w:tcPr>
            <w:tcW w:w="534" w:type="dxa"/>
            <w:vMerge w:val="restart"/>
            <w:vAlign w:val="center"/>
          </w:tcPr>
          <w:p w14:paraId="7DE9A40D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B14BB">
              <w:rPr>
                <w:rFonts w:asciiTheme="majorHAnsi" w:hAnsiTheme="majorHAnsi"/>
                <w:b/>
                <w:sz w:val="18"/>
                <w:szCs w:val="18"/>
              </w:rPr>
              <w:t>S. No.</w:t>
            </w:r>
          </w:p>
        </w:tc>
        <w:tc>
          <w:tcPr>
            <w:tcW w:w="2213" w:type="dxa"/>
            <w:vMerge w:val="restart"/>
            <w:vAlign w:val="center"/>
          </w:tcPr>
          <w:p w14:paraId="074780EF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B14BB">
              <w:rPr>
                <w:rFonts w:asciiTheme="majorHAnsi" w:hAnsiTheme="majorHAnsi"/>
                <w:b/>
                <w:sz w:val="18"/>
                <w:szCs w:val="18"/>
              </w:rPr>
              <w:t>Name of the applicant</w:t>
            </w:r>
          </w:p>
        </w:tc>
        <w:tc>
          <w:tcPr>
            <w:tcW w:w="2127" w:type="dxa"/>
            <w:vMerge w:val="restart"/>
            <w:vAlign w:val="center"/>
          </w:tcPr>
          <w:p w14:paraId="5D2A0E30" w14:textId="77777777" w:rsidR="00B5444C" w:rsidRPr="00AB14BB" w:rsidRDefault="00B5444C" w:rsidP="0065759E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B14BB">
              <w:rPr>
                <w:rFonts w:asciiTheme="majorHAnsi" w:hAnsiTheme="majorHAnsi"/>
                <w:b/>
                <w:sz w:val="18"/>
                <w:szCs w:val="18"/>
              </w:rPr>
              <w:t>Father’s/</w:t>
            </w:r>
            <w:r w:rsidR="0065759E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B14BB">
              <w:rPr>
                <w:rFonts w:asciiTheme="majorHAnsi" w:hAnsiTheme="majorHAnsi"/>
                <w:b/>
                <w:sz w:val="18"/>
                <w:szCs w:val="18"/>
              </w:rPr>
              <w:t>Husband’s Name</w:t>
            </w:r>
          </w:p>
        </w:tc>
        <w:tc>
          <w:tcPr>
            <w:tcW w:w="8502" w:type="dxa"/>
            <w:gridSpan w:val="7"/>
            <w:vAlign w:val="center"/>
          </w:tcPr>
          <w:p w14:paraId="316F3E93" w14:textId="77777777" w:rsidR="00B5444C" w:rsidRPr="00B5444C" w:rsidRDefault="00B5444C" w:rsidP="00B5444C">
            <w:pPr>
              <w:jc w:val="center"/>
              <w:rPr>
                <w:rFonts w:asciiTheme="majorHAnsi" w:hAnsiTheme="majorHAnsi"/>
                <w:b/>
              </w:rPr>
            </w:pPr>
            <w:r w:rsidRPr="00B5444C">
              <w:rPr>
                <w:rFonts w:asciiTheme="majorHAnsi" w:hAnsiTheme="majorHAnsi"/>
                <w:b/>
              </w:rPr>
              <w:t>Passport Details</w:t>
            </w:r>
          </w:p>
        </w:tc>
        <w:tc>
          <w:tcPr>
            <w:tcW w:w="2273" w:type="dxa"/>
            <w:vMerge w:val="restart"/>
            <w:vAlign w:val="center"/>
          </w:tcPr>
          <w:p w14:paraId="13C05FE7" w14:textId="77777777" w:rsidR="00B5444C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B14BB">
              <w:rPr>
                <w:rFonts w:asciiTheme="majorHAnsi" w:hAnsiTheme="majorHAnsi"/>
                <w:b/>
                <w:sz w:val="18"/>
                <w:szCs w:val="18"/>
              </w:rPr>
              <w:t>Address</w:t>
            </w:r>
          </w:p>
          <w:p w14:paraId="562BD3DE" w14:textId="77777777" w:rsidR="00B5444C" w:rsidRPr="00B5444C" w:rsidRDefault="00411845" w:rsidP="00845F27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(</w:t>
            </w:r>
            <w:r w:rsidR="002F725F">
              <w:rPr>
                <w:rFonts w:asciiTheme="majorHAnsi" w:hAnsiTheme="majorHAnsi"/>
                <w:b/>
                <w:sz w:val="18"/>
                <w:szCs w:val="18"/>
              </w:rPr>
              <w:t>as</w:t>
            </w:r>
            <w:r w:rsidR="00845F27">
              <w:rPr>
                <w:rFonts w:asciiTheme="majorHAnsi" w:hAnsiTheme="majorHAnsi"/>
                <w:b/>
                <w:sz w:val="18"/>
                <w:szCs w:val="18"/>
              </w:rPr>
              <w:t xml:space="preserve"> in your passport</w:t>
            </w:r>
            <w:r w:rsidR="00B5444C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</w:tc>
      </w:tr>
      <w:tr w:rsidR="00B5444C" w:rsidRPr="00AB14BB" w14:paraId="5FEE7BA8" w14:textId="77777777" w:rsidTr="004758B7">
        <w:trPr>
          <w:trHeight w:val="730"/>
        </w:trPr>
        <w:tc>
          <w:tcPr>
            <w:tcW w:w="534" w:type="dxa"/>
            <w:vMerge/>
            <w:vAlign w:val="center"/>
          </w:tcPr>
          <w:p w14:paraId="467AFBF1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3" w:type="dxa"/>
            <w:vMerge/>
            <w:vAlign w:val="center"/>
          </w:tcPr>
          <w:p w14:paraId="77201826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254B7493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5AC3EE2A" w14:textId="77777777" w:rsidR="00B5444C" w:rsidRPr="00AB14BB" w:rsidRDefault="00B5444C" w:rsidP="000E2A3A">
            <w:pPr>
              <w:spacing w:line="28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B14BB">
              <w:rPr>
                <w:rFonts w:asciiTheme="majorHAnsi" w:hAnsiTheme="majorHAnsi"/>
                <w:b/>
                <w:sz w:val="18"/>
                <w:szCs w:val="18"/>
              </w:rPr>
              <w:t>Nationality</w:t>
            </w:r>
          </w:p>
        </w:tc>
        <w:tc>
          <w:tcPr>
            <w:tcW w:w="1132" w:type="dxa"/>
            <w:vAlign w:val="center"/>
          </w:tcPr>
          <w:p w14:paraId="29949508" w14:textId="77777777" w:rsidR="00B5444C" w:rsidRPr="00AB14BB" w:rsidRDefault="00B5444C" w:rsidP="000E2A3A">
            <w:pPr>
              <w:spacing w:line="28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B14BB">
              <w:rPr>
                <w:rFonts w:asciiTheme="majorHAnsi" w:hAnsiTheme="majorHAnsi"/>
                <w:b/>
                <w:sz w:val="18"/>
                <w:szCs w:val="18"/>
              </w:rPr>
              <w:t>Date of Birth</w:t>
            </w:r>
          </w:p>
        </w:tc>
        <w:tc>
          <w:tcPr>
            <w:tcW w:w="1129" w:type="dxa"/>
            <w:vAlign w:val="center"/>
          </w:tcPr>
          <w:p w14:paraId="44260A3B" w14:textId="77777777" w:rsidR="00B5444C" w:rsidRPr="00AB14BB" w:rsidRDefault="00B5444C" w:rsidP="000E2A3A">
            <w:pPr>
              <w:spacing w:line="288" w:lineRule="auto"/>
              <w:ind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B14BB">
              <w:rPr>
                <w:rFonts w:asciiTheme="majorHAnsi" w:hAnsiTheme="majorHAnsi"/>
                <w:b/>
                <w:sz w:val="18"/>
                <w:szCs w:val="18"/>
              </w:rPr>
              <w:t>Place of Birth</w:t>
            </w:r>
          </w:p>
        </w:tc>
        <w:tc>
          <w:tcPr>
            <w:tcW w:w="1417" w:type="dxa"/>
            <w:vAlign w:val="center"/>
          </w:tcPr>
          <w:p w14:paraId="0263475D" w14:textId="77777777" w:rsidR="00B5444C" w:rsidRDefault="00B5444C" w:rsidP="00B5444C">
            <w:pPr>
              <w:spacing w:line="28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assport</w:t>
            </w:r>
          </w:p>
          <w:p w14:paraId="35B56AAA" w14:textId="77777777" w:rsidR="00B5444C" w:rsidRPr="00AB14BB" w:rsidRDefault="00B5444C" w:rsidP="00B5444C">
            <w:pPr>
              <w:spacing w:line="28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B14BB">
              <w:rPr>
                <w:rFonts w:asciiTheme="majorHAnsi" w:hAnsiTheme="majorHAnsi"/>
                <w:b/>
                <w:sz w:val="18"/>
                <w:szCs w:val="18"/>
              </w:rPr>
              <w:t>Number</w:t>
            </w:r>
          </w:p>
        </w:tc>
        <w:tc>
          <w:tcPr>
            <w:tcW w:w="1276" w:type="dxa"/>
            <w:vAlign w:val="center"/>
          </w:tcPr>
          <w:p w14:paraId="0BC9D83A" w14:textId="77777777" w:rsidR="002F725F" w:rsidRDefault="002F725F" w:rsidP="00BF2112">
            <w:pPr>
              <w:spacing w:line="28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ate of</w:t>
            </w:r>
          </w:p>
          <w:p w14:paraId="5978D2BB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B14BB">
              <w:rPr>
                <w:rFonts w:asciiTheme="majorHAnsi" w:hAnsiTheme="majorHAnsi"/>
                <w:b/>
                <w:sz w:val="18"/>
                <w:szCs w:val="18"/>
              </w:rPr>
              <w:t>Issue</w:t>
            </w:r>
          </w:p>
        </w:tc>
        <w:tc>
          <w:tcPr>
            <w:tcW w:w="1276" w:type="dxa"/>
            <w:vAlign w:val="center"/>
          </w:tcPr>
          <w:p w14:paraId="0B39297A" w14:textId="77777777" w:rsidR="00B5444C" w:rsidRPr="00AB14BB" w:rsidRDefault="00B5444C" w:rsidP="00B5444C">
            <w:pPr>
              <w:spacing w:line="28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B14BB">
              <w:rPr>
                <w:rFonts w:asciiTheme="majorHAnsi" w:hAnsiTheme="majorHAnsi"/>
                <w:b/>
                <w:sz w:val="18"/>
                <w:szCs w:val="18"/>
              </w:rPr>
              <w:t>Place of Issue</w:t>
            </w:r>
          </w:p>
        </w:tc>
        <w:tc>
          <w:tcPr>
            <w:tcW w:w="1134" w:type="dxa"/>
            <w:vAlign w:val="center"/>
          </w:tcPr>
          <w:p w14:paraId="2AF8E31F" w14:textId="77777777" w:rsidR="00B5444C" w:rsidRPr="00AB14BB" w:rsidRDefault="00B5444C" w:rsidP="00B5444C">
            <w:pPr>
              <w:spacing w:line="28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B14BB">
              <w:rPr>
                <w:rFonts w:asciiTheme="majorHAnsi" w:hAnsiTheme="majorHAnsi"/>
                <w:b/>
                <w:sz w:val="18"/>
                <w:szCs w:val="18"/>
              </w:rPr>
              <w:t>Date of Expiry</w:t>
            </w:r>
          </w:p>
        </w:tc>
        <w:tc>
          <w:tcPr>
            <w:tcW w:w="2273" w:type="dxa"/>
            <w:vMerge/>
            <w:vAlign w:val="center"/>
          </w:tcPr>
          <w:p w14:paraId="292DDFC6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5444C" w:rsidRPr="00AB14BB" w14:paraId="1736B995" w14:textId="77777777" w:rsidTr="004758B7">
        <w:trPr>
          <w:trHeight w:val="1134"/>
        </w:trPr>
        <w:tc>
          <w:tcPr>
            <w:tcW w:w="534" w:type="dxa"/>
            <w:vAlign w:val="center"/>
          </w:tcPr>
          <w:p w14:paraId="5B0AB5DE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14BB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2213" w:type="dxa"/>
            <w:vAlign w:val="center"/>
          </w:tcPr>
          <w:p w14:paraId="44EFFDAF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5E3FBF7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564600F4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69F82C1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40681874" w14:textId="77777777" w:rsidR="00B5444C" w:rsidRPr="00AB14BB" w:rsidRDefault="00B5444C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47EFB05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70E9B3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C24DAB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2A8A90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4412904D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44C" w:rsidRPr="00AB14BB" w14:paraId="77BF40BF" w14:textId="77777777" w:rsidTr="004758B7">
        <w:trPr>
          <w:trHeight w:val="1134"/>
        </w:trPr>
        <w:tc>
          <w:tcPr>
            <w:tcW w:w="534" w:type="dxa"/>
            <w:vAlign w:val="center"/>
          </w:tcPr>
          <w:p w14:paraId="297A5A47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14BB"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2213" w:type="dxa"/>
            <w:vAlign w:val="center"/>
          </w:tcPr>
          <w:p w14:paraId="55E624C4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91D5E46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76B692EC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52F4C5D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12916387" w14:textId="77777777" w:rsidR="00B5444C" w:rsidRPr="00AB14BB" w:rsidRDefault="00B5444C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EA4006A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B0E290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F07220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56F7DD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0A6FA2A5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44C" w:rsidRPr="00AB14BB" w14:paraId="576DEF1B" w14:textId="77777777" w:rsidTr="004758B7">
        <w:trPr>
          <w:trHeight w:val="1134"/>
        </w:trPr>
        <w:tc>
          <w:tcPr>
            <w:tcW w:w="534" w:type="dxa"/>
            <w:vAlign w:val="center"/>
          </w:tcPr>
          <w:p w14:paraId="7F23D10D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14BB">
              <w:rPr>
                <w:rFonts w:asciiTheme="majorHAnsi" w:hAnsiTheme="majorHAnsi"/>
                <w:sz w:val="18"/>
                <w:szCs w:val="18"/>
              </w:rPr>
              <w:lastRenderedPageBreak/>
              <w:t>3.</w:t>
            </w:r>
          </w:p>
        </w:tc>
        <w:tc>
          <w:tcPr>
            <w:tcW w:w="2213" w:type="dxa"/>
            <w:vAlign w:val="center"/>
          </w:tcPr>
          <w:p w14:paraId="1C17CEB2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8613697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247813FA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DA31E7C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65D54B85" w14:textId="77777777" w:rsidR="00B5444C" w:rsidRPr="00AB14BB" w:rsidRDefault="00B5444C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2BF0A4D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FB15C6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7F12AF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FCC7E6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498D93DA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44C" w:rsidRPr="00AB14BB" w14:paraId="5BA9937D" w14:textId="77777777" w:rsidTr="004758B7">
        <w:trPr>
          <w:trHeight w:val="1134"/>
        </w:trPr>
        <w:tc>
          <w:tcPr>
            <w:tcW w:w="534" w:type="dxa"/>
            <w:vAlign w:val="center"/>
          </w:tcPr>
          <w:p w14:paraId="2F7AC1A4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14BB">
              <w:rPr>
                <w:rFonts w:asciiTheme="majorHAnsi" w:hAnsiTheme="majorHAnsi"/>
                <w:sz w:val="18"/>
                <w:szCs w:val="18"/>
              </w:rPr>
              <w:t>4.</w:t>
            </w:r>
          </w:p>
        </w:tc>
        <w:tc>
          <w:tcPr>
            <w:tcW w:w="2213" w:type="dxa"/>
            <w:vAlign w:val="center"/>
          </w:tcPr>
          <w:p w14:paraId="13637A76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A5DB816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286C1F2D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6F4CC80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08562B76" w14:textId="77777777" w:rsidR="00B5444C" w:rsidRPr="00AB14BB" w:rsidRDefault="00B5444C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CCE02FD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559BCC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46AC91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56E6C7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7FE051A8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44C" w:rsidRPr="00AB14BB" w14:paraId="6F223819" w14:textId="77777777" w:rsidTr="004758B7">
        <w:trPr>
          <w:trHeight w:val="1134"/>
        </w:trPr>
        <w:tc>
          <w:tcPr>
            <w:tcW w:w="534" w:type="dxa"/>
            <w:vAlign w:val="center"/>
          </w:tcPr>
          <w:p w14:paraId="138C0D30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14BB">
              <w:rPr>
                <w:rFonts w:asciiTheme="majorHAnsi" w:hAnsiTheme="majorHAnsi"/>
                <w:sz w:val="18"/>
                <w:szCs w:val="18"/>
              </w:rPr>
              <w:t>5.</w:t>
            </w:r>
          </w:p>
        </w:tc>
        <w:tc>
          <w:tcPr>
            <w:tcW w:w="2213" w:type="dxa"/>
            <w:vAlign w:val="center"/>
          </w:tcPr>
          <w:p w14:paraId="7EE297B1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5E2566A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6719F6C0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A1C0036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4F40F700" w14:textId="77777777" w:rsidR="00B5444C" w:rsidRPr="00AB14BB" w:rsidRDefault="00B5444C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509D9C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BB1EA5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9389E5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1DC386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2DE2C166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44C" w:rsidRPr="00AB14BB" w14:paraId="1D91F617" w14:textId="77777777" w:rsidTr="004758B7">
        <w:trPr>
          <w:trHeight w:val="1134"/>
        </w:trPr>
        <w:tc>
          <w:tcPr>
            <w:tcW w:w="534" w:type="dxa"/>
            <w:vAlign w:val="center"/>
          </w:tcPr>
          <w:p w14:paraId="0ECF1351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14BB">
              <w:rPr>
                <w:rFonts w:asciiTheme="majorHAnsi" w:hAnsiTheme="majorHAnsi"/>
                <w:sz w:val="18"/>
                <w:szCs w:val="18"/>
              </w:rPr>
              <w:t>6.</w:t>
            </w:r>
          </w:p>
        </w:tc>
        <w:tc>
          <w:tcPr>
            <w:tcW w:w="2213" w:type="dxa"/>
            <w:vAlign w:val="center"/>
          </w:tcPr>
          <w:p w14:paraId="3924C40C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281CDFC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58C81D47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01819BE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07A0458D" w14:textId="77777777" w:rsidR="00B5444C" w:rsidRPr="00AB14BB" w:rsidRDefault="00B5444C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A98D631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5DD078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136E0C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71B620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6764B573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44C" w:rsidRPr="00AB14BB" w14:paraId="02368383" w14:textId="77777777" w:rsidTr="004758B7">
        <w:trPr>
          <w:trHeight w:val="1134"/>
        </w:trPr>
        <w:tc>
          <w:tcPr>
            <w:tcW w:w="534" w:type="dxa"/>
            <w:vAlign w:val="center"/>
          </w:tcPr>
          <w:p w14:paraId="039A86C2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14BB">
              <w:rPr>
                <w:rFonts w:asciiTheme="majorHAnsi" w:hAnsiTheme="majorHAnsi"/>
                <w:sz w:val="18"/>
                <w:szCs w:val="18"/>
              </w:rPr>
              <w:t>7.</w:t>
            </w:r>
          </w:p>
        </w:tc>
        <w:tc>
          <w:tcPr>
            <w:tcW w:w="2213" w:type="dxa"/>
            <w:vAlign w:val="center"/>
          </w:tcPr>
          <w:p w14:paraId="5A306F01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F1F71DA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445F6EAB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C2571FC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63929E8C" w14:textId="77777777" w:rsidR="00B5444C" w:rsidRPr="00AB14BB" w:rsidRDefault="00B5444C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D93E13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2F10E1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A7677F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3A5239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04711B71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44C" w:rsidRPr="00AB14BB" w14:paraId="42C6C349" w14:textId="77777777" w:rsidTr="004758B7">
        <w:trPr>
          <w:trHeight w:val="1134"/>
        </w:trPr>
        <w:tc>
          <w:tcPr>
            <w:tcW w:w="534" w:type="dxa"/>
            <w:vAlign w:val="center"/>
          </w:tcPr>
          <w:p w14:paraId="005FFAAE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14BB">
              <w:rPr>
                <w:rFonts w:asciiTheme="majorHAnsi" w:hAnsiTheme="majorHAnsi"/>
                <w:sz w:val="18"/>
                <w:szCs w:val="18"/>
              </w:rPr>
              <w:t>8.</w:t>
            </w:r>
          </w:p>
        </w:tc>
        <w:tc>
          <w:tcPr>
            <w:tcW w:w="2213" w:type="dxa"/>
            <w:vAlign w:val="center"/>
          </w:tcPr>
          <w:p w14:paraId="7D20A0A1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7BF32E5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2D107926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C04673E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7FF99773" w14:textId="77777777" w:rsidR="00B5444C" w:rsidRPr="00AB14BB" w:rsidRDefault="00B5444C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5342691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B85207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2FD014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4E5A92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3FF55B92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44C" w:rsidRPr="00AB14BB" w14:paraId="10F9E49B" w14:textId="77777777" w:rsidTr="004758B7">
        <w:trPr>
          <w:trHeight w:val="1134"/>
        </w:trPr>
        <w:tc>
          <w:tcPr>
            <w:tcW w:w="534" w:type="dxa"/>
            <w:vAlign w:val="center"/>
          </w:tcPr>
          <w:p w14:paraId="5E3E99CA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14BB">
              <w:rPr>
                <w:rFonts w:asciiTheme="majorHAnsi" w:hAnsiTheme="majorHAnsi"/>
                <w:sz w:val="18"/>
                <w:szCs w:val="18"/>
              </w:rPr>
              <w:t>9.</w:t>
            </w:r>
          </w:p>
        </w:tc>
        <w:tc>
          <w:tcPr>
            <w:tcW w:w="2213" w:type="dxa"/>
            <w:vAlign w:val="center"/>
          </w:tcPr>
          <w:p w14:paraId="229EC528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FFE6327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1D2E9DEC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06D168A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140681A1" w14:textId="77777777" w:rsidR="00B5444C" w:rsidRPr="00AB14BB" w:rsidRDefault="00B5444C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8A7BAA1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AF94B8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E935B4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BE1295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12DBAFF4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44C" w:rsidRPr="00AB14BB" w14:paraId="37271FDC" w14:textId="77777777" w:rsidTr="004758B7">
        <w:trPr>
          <w:trHeight w:val="1134"/>
        </w:trPr>
        <w:tc>
          <w:tcPr>
            <w:tcW w:w="534" w:type="dxa"/>
            <w:vAlign w:val="center"/>
          </w:tcPr>
          <w:p w14:paraId="5DC3D44A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14BB">
              <w:rPr>
                <w:rFonts w:asciiTheme="majorHAnsi" w:hAnsiTheme="majorHAnsi"/>
                <w:sz w:val="18"/>
                <w:szCs w:val="18"/>
              </w:rPr>
              <w:t>10.</w:t>
            </w:r>
          </w:p>
        </w:tc>
        <w:tc>
          <w:tcPr>
            <w:tcW w:w="2213" w:type="dxa"/>
            <w:vAlign w:val="center"/>
          </w:tcPr>
          <w:p w14:paraId="3CB40DC0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28043AF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6DB16E9B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AED2EF0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082E85FB" w14:textId="77777777" w:rsidR="00B5444C" w:rsidRPr="00AB14BB" w:rsidRDefault="00B5444C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BD6AB06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6BF1E6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2BF3F9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3B7531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220BBB8F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44C" w:rsidRPr="00AB14BB" w14:paraId="74C48352" w14:textId="77777777" w:rsidTr="004758B7">
        <w:trPr>
          <w:trHeight w:val="1134"/>
        </w:trPr>
        <w:tc>
          <w:tcPr>
            <w:tcW w:w="534" w:type="dxa"/>
            <w:vAlign w:val="center"/>
          </w:tcPr>
          <w:p w14:paraId="72FE1CA0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14BB">
              <w:rPr>
                <w:rFonts w:asciiTheme="majorHAnsi" w:hAnsiTheme="majorHAnsi"/>
                <w:sz w:val="18"/>
                <w:szCs w:val="18"/>
              </w:rPr>
              <w:t>11.</w:t>
            </w:r>
          </w:p>
        </w:tc>
        <w:tc>
          <w:tcPr>
            <w:tcW w:w="2213" w:type="dxa"/>
            <w:vAlign w:val="center"/>
          </w:tcPr>
          <w:p w14:paraId="199D20EF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C053F93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3064C092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43C7689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3E9C22E9" w14:textId="77777777" w:rsidR="00B5444C" w:rsidRPr="00AB14BB" w:rsidRDefault="00B5444C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6F426E1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843E3C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545BFC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59CABC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19C34F43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44C" w:rsidRPr="00AB14BB" w14:paraId="3D64A098" w14:textId="77777777" w:rsidTr="004758B7">
        <w:trPr>
          <w:trHeight w:val="1134"/>
        </w:trPr>
        <w:tc>
          <w:tcPr>
            <w:tcW w:w="534" w:type="dxa"/>
            <w:vAlign w:val="center"/>
          </w:tcPr>
          <w:p w14:paraId="31EED3A8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14BB">
              <w:rPr>
                <w:rFonts w:asciiTheme="majorHAnsi" w:hAnsiTheme="majorHAnsi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213" w:type="dxa"/>
            <w:vAlign w:val="center"/>
          </w:tcPr>
          <w:p w14:paraId="323A990B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D0DF9A4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6C2EB65B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716C096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1EE71A2E" w14:textId="77777777" w:rsidR="00B5444C" w:rsidRPr="00AB14BB" w:rsidRDefault="00B5444C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2E40877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258816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E27914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4BB9E1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22269667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44C" w:rsidRPr="00AB14BB" w14:paraId="5D812D5A" w14:textId="77777777" w:rsidTr="004758B7">
        <w:trPr>
          <w:trHeight w:val="1134"/>
        </w:trPr>
        <w:tc>
          <w:tcPr>
            <w:tcW w:w="534" w:type="dxa"/>
            <w:vAlign w:val="center"/>
          </w:tcPr>
          <w:p w14:paraId="5871C361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14BB">
              <w:rPr>
                <w:rFonts w:asciiTheme="majorHAnsi" w:hAnsiTheme="majorHAnsi"/>
                <w:sz w:val="18"/>
                <w:szCs w:val="18"/>
              </w:rPr>
              <w:t>13.</w:t>
            </w:r>
          </w:p>
        </w:tc>
        <w:tc>
          <w:tcPr>
            <w:tcW w:w="2213" w:type="dxa"/>
            <w:vAlign w:val="center"/>
          </w:tcPr>
          <w:p w14:paraId="1F614A1D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2650742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28D46F2E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8BA0974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1409ADDD" w14:textId="77777777" w:rsidR="00B5444C" w:rsidRPr="00AB14BB" w:rsidRDefault="00B5444C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25FC163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8AE575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9181F5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3386A4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31C13E56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44C" w:rsidRPr="00AB14BB" w14:paraId="2663283D" w14:textId="77777777" w:rsidTr="004758B7">
        <w:trPr>
          <w:trHeight w:val="1134"/>
        </w:trPr>
        <w:tc>
          <w:tcPr>
            <w:tcW w:w="534" w:type="dxa"/>
            <w:vAlign w:val="center"/>
          </w:tcPr>
          <w:p w14:paraId="3FB5B3CE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14BB">
              <w:rPr>
                <w:rFonts w:asciiTheme="majorHAnsi" w:hAnsiTheme="majorHAnsi"/>
                <w:sz w:val="18"/>
                <w:szCs w:val="18"/>
              </w:rPr>
              <w:t>14.</w:t>
            </w:r>
          </w:p>
        </w:tc>
        <w:tc>
          <w:tcPr>
            <w:tcW w:w="2213" w:type="dxa"/>
            <w:vAlign w:val="center"/>
          </w:tcPr>
          <w:p w14:paraId="38BFC512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FF81836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5BC58CD5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4B8B094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7C5AF880" w14:textId="77777777" w:rsidR="00B5444C" w:rsidRPr="00AB14BB" w:rsidRDefault="00B5444C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8FC456E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005B44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B9EC0F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A1E9AB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568E2661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44C" w:rsidRPr="00AB14BB" w14:paraId="014BFA43" w14:textId="77777777" w:rsidTr="004758B7">
        <w:trPr>
          <w:trHeight w:val="1134"/>
        </w:trPr>
        <w:tc>
          <w:tcPr>
            <w:tcW w:w="534" w:type="dxa"/>
            <w:vAlign w:val="center"/>
          </w:tcPr>
          <w:p w14:paraId="450B6D33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14BB">
              <w:rPr>
                <w:rFonts w:asciiTheme="majorHAnsi" w:hAnsiTheme="majorHAnsi"/>
                <w:sz w:val="18"/>
                <w:szCs w:val="18"/>
              </w:rPr>
              <w:t>15.</w:t>
            </w:r>
          </w:p>
        </w:tc>
        <w:tc>
          <w:tcPr>
            <w:tcW w:w="2213" w:type="dxa"/>
            <w:vAlign w:val="center"/>
          </w:tcPr>
          <w:p w14:paraId="62690A7A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2C3D910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5E6B267C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FB03DA2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373960D8" w14:textId="77777777" w:rsidR="00B5444C" w:rsidRPr="00AB14BB" w:rsidRDefault="00B5444C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F451503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43E611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DDC2B7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83A438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7A3FEBF4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44C" w:rsidRPr="00AB14BB" w14:paraId="3FFE7C02" w14:textId="77777777" w:rsidTr="004758B7">
        <w:trPr>
          <w:trHeight w:val="1134"/>
        </w:trPr>
        <w:tc>
          <w:tcPr>
            <w:tcW w:w="534" w:type="dxa"/>
            <w:vAlign w:val="center"/>
          </w:tcPr>
          <w:p w14:paraId="5ACC912A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14BB">
              <w:rPr>
                <w:rFonts w:asciiTheme="majorHAnsi" w:hAnsiTheme="majorHAnsi"/>
                <w:sz w:val="18"/>
                <w:szCs w:val="18"/>
              </w:rPr>
              <w:t>16.</w:t>
            </w:r>
          </w:p>
        </w:tc>
        <w:tc>
          <w:tcPr>
            <w:tcW w:w="2213" w:type="dxa"/>
            <w:vAlign w:val="center"/>
          </w:tcPr>
          <w:p w14:paraId="74E9D445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9814278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7EDFC28B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9373D3D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073538D6" w14:textId="77777777" w:rsidR="00B5444C" w:rsidRPr="00AB14BB" w:rsidRDefault="00B5444C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FD21DE5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D19DDA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A18EDC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F25F84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634743BC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44C" w:rsidRPr="00AB14BB" w14:paraId="65694713" w14:textId="77777777" w:rsidTr="004758B7">
        <w:trPr>
          <w:trHeight w:val="1134"/>
        </w:trPr>
        <w:tc>
          <w:tcPr>
            <w:tcW w:w="534" w:type="dxa"/>
            <w:vAlign w:val="center"/>
          </w:tcPr>
          <w:p w14:paraId="20E8241B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14BB">
              <w:rPr>
                <w:rFonts w:asciiTheme="majorHAnsi" w:hAnsiTheme="majorHAnsi"/>
                <w:sz w:val="18"/>
                <w:szCs w:val="18"/>
              </w:rPr>
              <w:t>17.</w:t>
            </w:r>
          </w:p>
        </w:tc>
        <w:tc>
          <w:tcPr>
            <w:tcW w:w="2213" w:type="dxa"/>
            <w:vAlign w:val="center"/>
          </w:tcPr>
          <w:p w14:paraId="04BDEF50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59278D4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5F32094C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D9B8FDD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73EAD04C" w14:textId="77777777" w:rsidR="00B5444C" w:rsidRPr="00AB14BB" w:rsidRDefault="00B5444C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245EA99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45B425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1CAAA2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CAF5B8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6341911F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44C" w:rsidRPr="00AB14BB" w14:paraId="671CE1AE" w14:textId="77777777" w:rsidTr="004758B7">
        <w:trPr>
          <w:trHeight w:val="1134"/>
        </w:trPr>
        <w:tc>
          <w:tcPr>
            <w:tcW w:w="534" w:type="dxa"/>
            <w:vAlign w:val="center"/>
          </w:tcPr>
          <w:p w14:paraId="12D88490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14BB">
              <w:rPr>
                <w:rFonts w:asciiTheme="majorHAnsi" w:hAnsiTheme="majorHAnsi"/>
                <w:sz w:val="18"/>
                <w:szCs w:val="18"/>
              </w:rPr>
              <w:t>18.</w:t>
            </w:r>
          </w:p>
        </w:tc>
        <w:tc>
          <w:tcPr>
            <w:tcW w:w="2213" w:type="dxa"/>
            <w:vAlign w:val="center"/>
          </w:tcPr>
          <w:p w14:paraId="176247EE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06E311B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0E5EA2C4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F96F764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3D9DAE64" w14:textId="77777777" w:rsidR="00B5444C" w:rsidRPr="00AB14BB" w:rsidRDefault="00B5444C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37FDDB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1297FF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5DD885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4839B7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00DADB54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44C" w:rsidRPr="00AB14BB" w14:paraId="540ED83F" w14:textId="77777777" w:rsidTr="004758B7">
        <w:trPr>
          <w:trHeight w:val="1134"/>
        </w:trPr>
        <w:tc>
          <w:tcPr>
            <w:tcW w:w="534" w:type="dxa"/>
            <w:vAlign w:val="center"/>
          </w:tcPr>
          <w:p w14:paraId="5A0ACAF2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14BB">
              <w:rPr>
                <w:rFonts w:asciiTheme="majorHAnsi" w:hAnsiTheme="majorHAnsi"/>
                <w:sz w:val="18"/>
                <w:szCs w:val="18"/>
              </w:rPr>
              <w:t>19.</w:t>
            </w:r>
          </w:p>
        </w:tc>
        <w:tc>
          <w:tcPr>
            <w:tcW w:w="2213" w:type="dxa"/>
            <w:vAlign w:val="center"/>
          </w:tcPr>
          <w:p w14:paraId="6B187915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4EA0C4C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41E68837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4048032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7BB6CC50" w14:textId="77777777" w:rsidR="00B5444C" w:rsidRPr="00AB14BB" w:rsidRDefault="00B5444C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EC90436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B35BB6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D25BFD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1FD0F4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1F9FE487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44C" w:rsidRPr="00AB14BB" w14:paraId="66478E4B" w14:textId="77777777" w:rsidTr="004758B7">
        <w:trPr>
          <w:trHeight w:val="1134"/>
        </w:trPr>
        <w:tc>
          <w:tcPr>
            <w:tcW w:w="534" w:type="dxa"/>
            <w:vAlign w:val="center"/>
          </w:tcPr>
          <w:p w14:paraId="588AD47C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14BB">
              <w:rPr>
                <w:rFonts w:asciiTheme="majorHAnsi" w:hAnsiTheme="majorHAnsi"/>
                <w:sz w:val="18"/>
                <w:szCs w:val="18"/>
              </w:rPr>
              <w:t>20.</w:t>
            </w:r>
          </w:p>
        </w:tc>
        <w:tc>
          <w:tcPr>
            <w:tcW w:w="2213" w:type="dxa"/>
            <w:vAlign w:val="center"/>
          </w:tcPr>
          <w:p w14:paraId="61066C97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E80CB00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3DF8994A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51D8101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57EAC406" w14:textId="77777777" w:rsidR="00B5444C" w:rsidRPr="00AB14BB" w:rsidRDefault="00B5444C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46F1104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ECA371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46E97C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78262B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435D1DA8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44C" w:rsidRPr="00AB14BB" w14:paraId="02952958" w14:textId="77777777" w:rsidTr="004758B7">
        <w:trPr>
          <w:trHeight w:val="1134"/>
        </w:trPr>
        <w:tc>
          <w:tcPr>
            <w:tcW w:w="534" w:type="dxa"/>
            <w:vAlign w:val="center"/>
          </w:tcPr>
          <w:p w14:paraId="622AD266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14BB">
              <w:rPr>
                <w:rFonts w:asciiTheme="majorHAnsi" w:hAnsiTheme="majorHAnsi"/>
                <w:sz w:val="18"/>
                <w:szCs w:val="18"/>
              </w:rPr>
              <w:lastRenderedPageBreak/>
              <w:t>21.</w:t>
            </w:r>
          </w:p>
        </w:tc>
        <w:tc>
          <w:tcPr>
            <w:tcW w:w="2213" w:type="dxa"/>
            <w:vAlign w:val="center"/>
          </w:tcPr>
          <w:p w14:paraId="1FD67643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183AEB4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33D1D202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3726D6C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27DC8D48" w14:textId="77777777" w:rsidR="00B5444C" w:rsidRPr="00AB14BB" w:rsidRDefault="00B5444C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324D876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910C22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8B4DBE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32403F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03D7A302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44C" w:rsidRPr="00AB14BB" w14:paraId="25480D83" w14:textId="77777777" w:rsidTr="004758B7">
        <w:trPr>
          <w:trHeight w:val="1134"/>
        </w:trPr>
        <w:tc>
          <w:tcPr>
            <w:tcW w:w="534" w:type="dxa"/>
            <w:vAlign w:val="center"/>
          </w:tcPr>
          <w:p w14:paraId="2F5FCF7D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14BB">
              <w:rPr>
                <w:rFonts w:asciiTheme="majorHAnsi" w:hAnsiTheme="majorHAnsi"/>
                <w:sz w:val="18"/>
                <w:szCs w:val="18"/>
              </w:rPr>
              <w:t>22.</w:t>
            </w:r>
          </w:p>
        </w:tc>
        <w:tc>
          <w:tcPr>
            <w:tcW w:w="2213" w:type="dxa"/>
            <w:vAlign w:val="center"/>
          </w:tcPr>
          <w:p w14:paraId="09A7C2EF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3EE111C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5F13212F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BECE2E2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49C8FE00" w14:textId="77777777" w:rsidR="00B5444C" w:rsidRPr="00AB14BB" w:rsidRDefault="00B5444C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EC51041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0D67AE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4F3E6E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1AA8A0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5AC3D17A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44C" w:rsidRPr="00AB14BB" w14:paraId="3496A13A" w14:textId="77777777" w:rsidTr="004758B7">
        <w:trPr>
          <w:trHeight w:val="1134"/>
        </w:trPr>
        <w:tc>
          <w:tcPr>
            <w:tcW w:w="534" w:type="dxa"/>
            <w:vAlign w:val="center"/>
          </w:tcPr>
          <w:p w14:paraId="583B2C69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14BB">
              <w:rPr>
                <w:rFonts w:asciiTheme="majorHAnsi" w:hAnsiTheme="majorHAnsi"/>
                <w:sz w:val="18"/>
                <w:szCs w:val="18"/>
              </w:rPr>
              <w:t>23.</w:t>
            </w:r>
          </w:p>
        </w:tc>
        <w:tc>
          <w:tcPr>
            <w:tcW w:w="2213" w:type="dxa"/>
            <w:vAlign w:val="center"/>
          </w:tcPr>
          <w:p w14:paraId="71239F78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EA9AAF0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4E0FAC0D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A485A18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54B52FB9" w14:textId="77777777" w:rsidR="00B5444C" w:rsidRPr="00AB14BB" w:rsidRDefault="00B5444C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5F4A05A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B875DC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8E589B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EA0A6D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1B9EC274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44C" w:rsidRPr="00AB14BB" w14:paraId="7D30D940" w14:textId="77777777" w:rsidTr="004758B7">
        <w:trPr>
          <w:trHeight w:val="1134"/>
        </w:trPr>
        <w:tc>
          <w:tcPr>
            <w:tcW w:w="534" w:type="dxa"/>
            <w:vAlign w:val="center"/>
          </w:tcPr>
          <w:p w14:paraId="11B3F3AF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14BB">
              <w:rPr>
                <w:rFonts w:asciiTheme="majorHAnsi" w:hAnsiTheme="majorHAnsi"/>
                <w:sz w:val="18"/>
                <w:szCs w:val="18"/>
              </w:rPr>
              <w:t>24.</w:t>
            </w:r>
          </w:p>
        </w:tc>
        <w:tc>
          <w:tcPr>
            <w:tcW w:w="2213" w:type="dxa"/>
            <w:vAlign w:val="center"/>
          </w:tcPr>
          <w:p w14:paraId="3F982A3C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B991956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4B6DD467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F7A5D4B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2459D2FA" w14:textId="77777777" w:rsidR="00B5444C" w:rsidRPr="00AB14BB" w:rsidRDefault="00B5444C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4FF744C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1D5947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F6F88C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A9E12A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6C2FB49D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44C" w:rsidRPr="00AB14BB" w14:paraId="231B490E" w14:textId="77777777" w:rsidTr="004758B7">
        <w:trPr>
          <w:trHeight w:val="1134"/>
        </w:trPr>
        <w:tc>
          <w:tcPr>
            <w:tcW w:w="534" w:type="dxa"/>
            <w:vAlign w:val="center"/>
          </w:tcPr>
          <w:p w14:paraId="560B73F2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14BB">
              <w:rPr>
                <w:rFonts w:asciiTheme="majorHAnsi" w:hAnsiTheme="majorHAnsi"/>
                <w:sz w:val="18"/>
                <w:szCs w:val="18"/>
              </w:rPr>
              <w:t>25.</w:t>
            </w:r>
          </w:p>
        </w:tc>
        <w:tc>
          <w:tcPr>
            <w:tcW w:w="2213" w:type="dxa"/>
            <w:vAlign w:val="center"/>
          </w:tcPr>
          <w:p w14:paraId="106BE2F5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5EE94E4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7CD2B808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AEAF681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62FF8668" w14:textId="77777777" w:rsidR="00B5444C" w:rsidRPr="00AB14BB" w:rsidRDefault="00B5444C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FD431EC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8C2B64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694A29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4ECE86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3255DD65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44C" w:rsidRPr="00AB14BB" w14:paraId="5E0D87D4" w14:textId="77777777" w:rsidTr="004758B7">
        <w:trPr>
          <w:trHeight w:val="1134"/>
        </w:trPr>
        <w:tc>
          <w:tcPr>
            <w:tcW w:w="534" w:type="dxa"/>
            <w:vAlign w:val="center"/>
          </w:tcPr>
          <w:p w14:paraId="68CE5DFF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14BB">
              <w:rPr>
                <w:rFonts w:asciiTheme="majorHAnsi" w:hAnsiTheme="majorHAnsi"/>
                <w:sz w:val="18"/>
                <w:szCs w:val="18"/>
              </w:rPr>
              <w:t>26.</w:t>
            </w:r>
          </w:p>
        </w:tc>
        <w:tc>
          <w:tcPr>
            <w:tcW w:w="2213" w:type="dxa"/>
            <w:vAlign w:val="center"/>
          </w:tcPr>
          <w:p w14:paraId="4FF8FD84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E2290CA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2F195513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9E17C83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5A7299C9" w14:textId="77777777" w:rsidR="00B5444C" w:rsidRPr="00AB14BB" w:rsidRDefault="00B5444C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98298F2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326F75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EA926E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003EE8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797A25EA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44C" w:rsidRPr="00AB14BB" w14:paraId="467E8F85" w14:textId="77777777" w:rsidTr="004758B7">
        <w:trPr>
          <w:trHeight w:val="1134"/>
        </w:trPr>
        <w:tc>
          <w:tcPr>
            <w:tcW w:w="534" w:type="dxa"/>
            <w:vAlign w:val="center"/>
          </w:tcPr>
          <w:p w14:paraId="4820B997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14BB">
              <w:rPr>
                <w:rFonts w:asciiTheme="majorHAnsi" w:hAnsiTheme="majorHAnsi"/>
                <w:sz w:val="18"/>
                <w:szCs w:val="18"/>
              </w:rPr>
              <w:t>27.</w:t>
            </w:r>
          </w:p>
        </w:tc>
        <w:tc>
          <w:tcPr>
            <w:tcW w:w="2213" w:type="dxa"/>
            <w:vAlign w:val="center"/>
          </w:tcPr>
          <w:p w14:paraId="2A7CAD13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C0875DE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3B9E6F76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826C2FB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1212EB1B" w14:textId="77777777" w:rsidR="00B5444C" w:rsidRPr="00AB14BB" w:rsidRDefault="00B5444C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AD22F11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648B38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3DE0B2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E20886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026DB9D3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44C" w:rsidRPr="00AB14BB" w14:paraId="31F87675" w14:textId="77777777" w:rsidTr="004758B7">
        <w:trPr>
          <w:trHeight w:val="1134"/>
        </w:trPr>
        <w:tc>
          <w:tcPr>
            <w:tcW w:w="534" w:type="dxa"/>
            <w:vAlign w:val="center"/>
          </w:tcPr>
          <w:p w14:paraId="0054C02F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14BB">
              <w:rPr>
                <w:rFonts w:asciiTheme="majorHAnsi" w:hAnsiTheme="majorHAnsi"/>
                <w:sz w:val="18"/>
                <w:szCs w:val="18"/>
              </w:rPr>
              <w:t>28.</w:t>
            </w:r>
          </w:p>
        </w:tc>
        <w:tc>
          <w:tcPr>
            <w:tcW w:w="2213" w:type="dxa"/>
            <w:vAlign w:val="center"/>
          </w:tcPr>
          <w:p w14:paraId="4E5D6D8A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1403640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476E2BC9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892A57E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5CE3CD0E" w14:textId="77777777" w:rsidR="00B5444C" w:rsidRPr="00AB14BB" w:rsidRDefault="00B5444C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A3E7CB6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4317CD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F4EA77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D3ACA6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339338D8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44C" w:rsidRPr="00AB14BB" w14:paraId="187DC3A2" w14:textId="77777777" w:rsidTr="004758B7">
        <w:trPr>
          <w:trHeight w:val="1134"/>
        </w:trPr>
        <w:tc>
          <w:tcPr>
            <w:tcW w:w="534" w:type="dxa"/>
            <w:vAlign w:val="center"/>
          </w:tcPr>
          <w:p w14:paraId="23E544FE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14BB">
              <w:rPr>
                <w:rFonts w:asciiTheme="majorHAnsi" w:hAnsiTheme="majorHAnsi"/>
                <w:sz w:val="18"/>
                <w:szCs w:val="18"/>
              </w:rPr>
              <w:t>29.</w:t>
            </w:r>
          </w:p>
        </w:tc>
        <w:tc>
          <w:tcPr>
            <w:tcW w:w="2213" w:type="dxa"/>
            <w:vAlign w:val="center"/>
          </w:tcPr>
          <w:p w14:paraId="2D9479A0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40AAF31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18EFA9E5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D55676B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106D5AAD" w14:textId="77777777" w:rsidR="00B5444C" w:rsidRPr="00AB14BB" w:rsidRDefault="00B5444C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E3C5A6A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657DDB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9A233B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468532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4C70A52E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44C" w:rsidRPr="00AB14BB" w14:paraId="5EEDBB51" w14:textId="77777777" w:rsidTr="004758B7">
        <w:trPr>
          <w:trHeight w:val="1134"/>
        </w:trPr>
        <w:tc>
          <w:tcPr>
            <w:tcW w:w="534" w:type="dxa"/>
            <w:vAlign w:val="center"/>
          </w:tcPr>
          <w:p w14:paraId="2BC6E33D" w14:textId="77777777" w:rsidR="00B5444C" w:rsidRPr="00AB14BB" w:rsidRDefault="00B5444C" w:rsidP="00AB14BB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14BB">
              <w:rPr>
                <w:rFonts w:asciiTheme="majorHAnsi" w:hAnsiTheme="majorHAnsi"/>
                <w:sz w:val="18"/>
                <w:szCs w:val="18"/>
              </w:rPr>
              <w:lastRenderedPageBreak/>
              <w:t>30.</w:t>
            </w:r>
          </w:p>
        </w:tc>
        <w:tc>
          <w:tcPr>
            <w:tcW w:w="2213" w:type="dxa"/>
            <w:vAlign w:val="center"/>
          </w:tcPr>
          <w:p w14:paraId="08085648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2E2C7B2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1113D2B5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0871177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18B5E66A" w14:textId="77777777" w:rsidR="00B5444C" w:rsidRPr="00AB14BB" w:rsidRDefault="00B5444C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5551E5E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7AB5EA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A1D3EE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4C5051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78B1FAC1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44C" w:rsidRPr="00AB14BB" w14:paraId="235E00BF" w14:textId="77777777" w:rsidTr="004758B7">
        <w:trPr>
          <w:trHeight w:val="1134"/>
        </w:trPr>
        <w:tc>
          <w:tcPr>
            <w:tcW w:w="534" w:type="dxa"/>
            <w:vAlign w:val="center"/>
          </w:tcPr>
          <w:p w14:paraId="61380058" w14:textId="77777777" w:rsidR="00B5444C" w:rsidRPr="00AB14BB" w:rsidRDefault="00B5444C" w:rsidP="00AB14BB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.</w:t>
            </w:r>
          </w:p>
        </w:tc>
        <w:tc>
          <w:tcPr>
            <w:tcW w:w="2213" w:type="dxa"/>
            <w:vAlign w:val="center"/>
          </w:tcPr>
          <w:p w14:paraId="3C721BB7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09E1CF7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4CC9EF45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9ED051A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14E9B65A" w14:textId="77777777" w:rsidR="00B5444C" w:rsidRPr="00AB14BB" w:rsidRDefault="00B5444C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055091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F0BB85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56A5ED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2828F2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0BB7C06E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44C" w:rsidRPr="00AB14BB" w14:paraId="3A47FBA5" w14:textId="77777777" w:rsidTr="004758B7">
        <w:trPr>
          <w:trHeight w:val="1134"/>
        </w:trPr>
        <w:tc>
          <w:tcPr>
            <w:tcW w:w="534" w:type="dxa"/>
            <w:vAlign w:val="center"/>
          </w:tcPr>
          <w:p w14:paraId="684F6F7C" w14:textId="77777777" w:rsidR="00B5444C" w:rsidRPr="00AB14BB" w:rsidRDefault="00B5444C" w:rsidP="00AB14BB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.</w:t>
            </w:r>
          </w:p>
        </w:tc>
        <w:tc>
          <w:tcPr>
            <w:tcW w:w="2213" w:type="dxa"/>
            <w:vAlign w:val="center"/>
          </w:tcPr>
          <w:p w14:paraId="4A74C88E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D3EC7A0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6C7D2F5F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98F3F15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2773CDF0" w14:textId="77777777" w:rsidR="00B5444C" w:rsidRPr="00AB14BB" w:rsidRDefault="00B5444C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0B04AB4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2E9F0E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989062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E7F790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661121BB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44C" w:rsidRPr="00AB14BB" w14:paraId="7967FA63" w14:textId="77777777" w:rsidTr="004758B7">
        <w:trPr>
          <w:trHeight w:val="1134"/>
        </w:trPr>
        <w:tc>
          <w:tcPr>
            <w:tcW w:w="534" w:type="dxa"/>
            <w:vAlign w:val="center"/>
          </w:tcPr>
          <w:p w14:paraId="768DB451" w14:textId="77777777" w:rsidR="00B5444C" w:rsidRPr="00AB14BB" w:rsidRDefault="00B5444C" w:rsidP="00AB14BB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.</w:t>
            </w:r>
          </w:p>
        </w:tc>
        <w:tc>
          <w:tcPr>
            <w:tcW w:w="2213" w:type="dxa"/>
            <w:vAlign w:val="center"/>
          </w:tcPr>
          <w:p w14:paraId="354B7D4A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C124F15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5570B23E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F72D7A7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53C8076B" w14:textId="77777777" w:rsidR="00B5444C" w:rsidRPr="00AB14BB" w:rsidRDefault="00B5444C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BD18756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41C48F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1E8562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EFB593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3615B25A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44C" w:rsidRPr="00AB14BB" w14:paraId="70DAE269" w14:textId="77777777" w:rsidTr="004758B7">
        <w:trPr>
          <w:trHeight w:val="1134"/>
        </w:trPr>
        <w:tc>
          <w:tcPr>
            <w:tcW w:w="534" w:type="dxa"/>
            <w:vAlign w:val="center"/>
          </w:tcPr>
          <w:p w14:paraId="24FDA40C" w14:textId="77777777" w:rsidR="00B5444C" w:rsidRPr="00AB14BB" w:rsidRDefault="00B5444C" w:rsidP="00AB14BB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.</w:t>
            </w:r>
          </w:p>
        </w:tc>
        <w:tc>
          <w:tcPr>
            <w:tcW w:w="2213" w:type="dxa"/>
            <w:vAlign w:val="center"/>
          </w:tcPr>
          <w:p w14:paraId="318B3268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41995A6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248EE14A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865A183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0DF1D8F6" w14:textId="77777777" w:rsidR="00B5444C" w:rsidRPr="00AB14BB" w:rsidRDefault="00B5444C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21D1BF4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C6172B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737097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B30B88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79CE0D23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44C" w:rsidRPr="00AB14BB" w14:paraId="533A4A61" w14:textId="77777777" w:rsidTr="004758B7">
        <w:trPr>
          <w:trHeight w:val="1134"/>
        </w:trPr>
        <w:tc>
          <w:tcPr>
            <w:tcW w:w="534" w:type="dxa"/>
            <w:vAlign w:val="center"/>
          </w:tcPr>
          <w:p w14:paraId="182CC92A" w14:textId="77777777" w:rsidR="00B5444C" w:rsidRPr="00AB14BB" w:rsidRDefault="00B5444C" w:rsidP="00AB14BB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.</w:t>
            </w:r>
          </w:p>
        </w:tc>
        <w:tc>
          <w:tcPr>
            <w:tcW w:w="2213" w:type="dxa"/>
            <w:vAlign w:val="center"/>
          </w:tcPr>
          <w:p w14:paraId="092DFCD8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449A0DE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57AD398B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B855B9E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3618993C" w14:textId="77777777" w:rsidR="00B5444C" w:rsidRPr="00AB14BB" w:rsidRDefault="00B5444C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8BB6EA8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911764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3B5AE7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1B2842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6AE44BBC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44C" w:rsidRPr="00AB14BB" w14:paraId="235C7F19" w14:textId="77777777" w:rsidTr="004758B7">
        <w:trPr>
          <w:trHeight w:val="1134"/>
        </w:trPr>
        <w:tc>
          <w:tcPr>
            <w:tcW w:w="534" w:type="dxa"/>
            <w:vAlign w:val="center"/>
          </w:tcPr>
          <w:p w14:paraId="7E445868" w14:textId="77777777" w:rsidR="00B5444C" w:rsidRPr="00AB14BB" w:rsidRDefault="00B5444C" w:rsidP="00AB14BB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.</w:t>
            </w:r>
          </w:p>
        </w:tc>
        <w:tc>
          <w:tcPr>
            <w:tcW w:w="2213" w:type="dxa"/>
            <w:vAlign w:val="center"/>
          </w:tcPr>
          <w:p w14:paraId="1F008093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151455E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55DF094E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874CD3A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63F20661" w14:textId="77777777" w:rsidR="00B5444C" w:rsidRPr="00AB14BB" w:rsidRDefault="00B5444C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6EBAF0C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A74A35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D6ADD7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D80219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45D54FA0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44C" w:rsidRPr="00AB14BB" w14:paraId="0298E025" w14:textId="77777777" w:rsidTr="004758B7">
        <w:trPr>
          <w:trHeight w:val="1134"/>
        </w:trPr>
        <w:tc>
          <w:tcPr>
            <w:tcW w:w="534" w:type="dxa"/>
            <w:vAlign w:val="center"/>
          </w:tcPr>
          <w:p w14:paraId="2E84B0FC" w14:textId="77777777" w:rsidR="00B5444C" w:rsidRPr="00AB14BB" w:rsidRDefault="00B5444C" w:rsidP="00AB14BB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.</w:t>
            </w:r>
          </w:p>
        </w:tc>
        <w:tc>
          <w:tcPr>
            <w:tcW w:w="2213" w:type="dxa"/>
            <w:vAlign w:val="center"/>
          </w:tcPr>
          <w:p w14:paraId="3386714A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7B4F122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0393899C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E12DA7F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44551626" w14:textId="77777777" w:rsidR="00B5444C" w:rsidRPr="00AB14BB" w:rsidRDefault="00B5444C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F3F8BBF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E0CCFF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25055D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4B9980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5C4C9FBC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444C" w:rsidRPr="00AB14BB" w14:paraId="2A85619F" w14:textId="77777777" w:rsidTr="004758B7">
        <w:trPr>
          <w:trHeight w:val="1020"/>
        </w:trPr>
        <w:tc>
          <w:tcPr>
            <w:tcW w:w="534" w:type="dxa"/>
            <w:vAlign w:val="center"/>
          </w:tcPr>
          <w:p w14:paraId="3DDB8DAF" w14:textId="77777777" w:rsidR="00B5444C" w:rsidRPr="00AB14BB" w:rsidRDefault="00B5444C" w:rsidP="00AB14BB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.</w:t>
            </w:r>
          </w:p>
        </w:tc>
        <w:tc>
          <w:tcPr>
            <w:tcW w:w="2213" w:type="dxa"/>
            <w:vAlign w:val="center"/>
          </w:tcPr>
          <w:p w14:paraId="2AD74CCB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0A9C68A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2C3257DA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261171F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01C0BA56" w14:textId="77777777" w:rsidR="00B5444C" w:rsidRPr="00AB14BB" w:rsidRDefault="00B5444C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9B91FF3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0B9BA7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5F0F24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D497C4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49CF232D" w14:textId="77777777" w:rsidR="00B5444C" w:rsidRPr="00AB14BB" w:rsidRDefault="00B5444C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0B19" w:rsidRPr="00AB14BB" w14:paraId="3A0097BA" w14:textId="77777777" w:rsidTr="004758B7">
        <w:trPr>
          <w:trHeight w:val="1020"/>
        </w:trPr>
        <w:tc>
          <w:tcPr>
            <w:tcW w:w="534" w:type="dxa"/>
            <w:vAlign w:val="center"/>
          </w:tcPr>
          <w:p w14:paraId="59FED64B" w14:textId="77777777" w:rsidR="007D0B19" w:rsidRDefault="007D0B19" w:rsidP="00AB14BB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39.</w:t>
            </w:r>
          </w:p>
        </w:tc>
        <w:tc>
          <w:tcPr>
            <w:tcW w:w="2213" w:type="dxa"/>
            <w:vAlign w:val="center"/>
          </w:tcPr>
          <w:p w14:paraId="206FEAAB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08A596C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569539A8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5D1CF6E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4D0F7565" w14:textId="77777777" w:rsidR="007D0B19" w:rsidRPr="00AB14BB" w:rsidRDefault="007D0B19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1773A3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BC2D26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1CEB17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73947E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66147605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0B19" w:rsidRPr="00AB14BB" w14:paraId="797640BB" w14:textId="77777777" w:rsidTr="004758B7">
        <w:trPr>
          <w:trHeight w:val="1020"/>
        </w:trPr>
        <w:tc>
          <w:tcPr>
            <w:tcW w:w="534" w:type="dxa"/>
            <w:vAlign w:val="center"/>
          </w:tcPr>
          <w:p w14:paraId="43C9825A" w14:textId="77777777" w:rsidR="007D0B19" w:rsidRDefault="007D0B19" w:rsidP="00AB14BB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.</w:t>
            </w:r>
          </w:p>
        </w:tc>
        <w:tc>
          <w:tcPr>
            <w:tcW w:w="2213" w:type="dxa"/>
            <w:vAlign w:val="center"/>
          </w:tcPr>
          <w:p w14:paraId="249A90FC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8B8E8AA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48C2A8C9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ED1F77D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081079C3" w14:textId="77777777" w:rsidR="007D0B19" w:rsidRPr="00AB14BB" w:rsidRDefault="007D0B19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B1BF159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06D66B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5CC712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4DF5A6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4ED5C1BD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0B19" w:rsidRPr="00AB14BB" w14:paraId="60B99EE7" w14:textId="77777777" w:rsidTr="004758B7">
        <w:trPr>
          <w:trHeight w:val="1020"/>
        </w:trPr>
        <w:tc>
          <w:tcPr>
            <w:tcW w:w="534" w:type="dxa"/>
            <w:vAlign w:val="center"/>
          </w:tcPr>
          <w:p w14:paraId="489E344E" w14:textId="77777777" w:rsidR="007D0B19" w:rsidRDefault="007D0B19" w:rsidP="00AB14BB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.</w:t>
            </w:r>
          </w:p>
        </w:tc>
        <w:tc>
          <w:tcPr>
            <w:tcW w:w="2213" w:type="dxa"/>
            <w:vAlign w:val="center"/>
          </w:tcPr>
          <w:p w14:paraId="78495D3D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18AE340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383CCBEB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F67BCA8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19BD3B0C" w14:textId="77777777" w:rsidR="007D0B19" w:rsidRPr="00AB14BB" w:rsidRDefault="007D0B19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B8EEFD0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92B7BD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9F7179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D1286A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3E085535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0B19" w:rsidRPr="00AB14BB" w14:paraId="68881523" w14:textId="77777777" w:rsidTr="004758B7">
        <w:trPr>
          <w:trHeight w:val="1020"/>
        </w:trPr>
        <w:tc>
          <w:tcPr>
            <w:tcW w:w="534" w:type="dxa"/>
            <w:vAlign w:val="center"/>
          </w:tcPr>
          <w:p w14:paraId="4C11FD27" w14:textId="77777777" w:rsidR="007D0B19" w:rsidRDefault="007D0B19" w:rsidP="00AB14BB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.</w:t>
            </w:r>
          </w:p>
        </w:tc>
        <w:tc>
          <w:tcPr>
            <w:tcW w:w="2213" w:type="dxa"/>
            <w:vAlign w:val="center"/>
          </w:tcPr>
          <w:p w14:paraId="692996F5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B913461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0C93655A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DA3E7C5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63FF1B46" w14:textId="77777777" w:rsidR="007D0B19" w:rsidRPr="00AB14BB" w:rsidRDefault="007D0B19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CC63ACC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CA934D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81E017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7EBA94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02C8B302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0B19" w:rsidRPr="00AB14BB" w14:paraId="24453517" w14:textId="77777777" w:rsidTr="004758B7">
        <w:trPr>
          <w:trHeight w:val="1020"/>
        </w:trPr>
        <w:tc>
          <w:tcPr>
            <w:tcW w:w="534" w:type="dxa"/>
            <w:vAlign w:val="center"/>
          </w:tcPr>
          <w:p w14:paraId="479FCF83" w14:textId="77777777" w:rsidR="007D0B19" w:rsidRDefault="007D0B19" w:rsidP="00AB14BB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3.</w:t>
            </w:r>
          </w:p>
        </w:tc>
        <w:tc>
          <w:tcPr>
            <w:tcW w:w="2213" w:type="dxa"/>
            <w:vAlign w:val="center"/>
          </w:tcPr>
          <w:p w14:paraId="58E89F5E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F36BDA0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22159338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0BD9AFE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74EFDF55" w14:textId="77777777" w:rsidR="007D0B19" w:rsidRPr="00AB14BB" w:rsidRDefault="007D0B19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157B0A6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209205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8E88C1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214421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6A3F9508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0B19" w:rsidRPr="00AB14BB" w14:paraId="5C5F892C" w14:textId="77777777" w:rsidTr="004758B7">
        <w:trPr>
          <w:trHeight w:val="1020"/>
        </w:trPr>
        <w:tc>
          <w:tcPr>
            <w:tcW w:w="534" w:type="dxa"/>
            <w:vAlign w:val="center"/>
          </w:tcPr>
          <w:p w14:paraId="0E127D63" w14:textId="77777777" w:rsidR="007D0B19" w:rsidRDefault="007D0B19" w:rsidP="00AB14BB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.</w:t>
            </w:r>
          </w:p>
        </w:tc>
        <w:tc>
          <w:tcPr>
            <w:tcW w:w="2213" w:type="dxa"/>
            <w:vAlign w:val="center"/>
          </w:tcPr>
          <w:p w14:paraId="7661041F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2E80C35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1B28F2CC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CF72FAA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01EC560B" w14:textId="77777777" w:rsidR="007D0B19" w:rsidRPr="00AB14BB" w:rsidRDefault="007D0B19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2AD89D5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8DA62B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2C9EC7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D42C5C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13B686D6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0B19" w:rsidRPr="00AB14BB" w14:paraId="3AA97E1E" w14:textId="77777777" w:rsidTr="004758B7">
        <w:trPr>
          <w:trHeight w:val="1020"/>
        </w:trPr>
        <w:tc>
          <w:tcPr>
            <w:tcW w:w="534" w:type="dxa"/>
            <w:vAlign w:val="center"/>
          </w:tcPr>
          <w:p w14:paraId="581E371F" w14:textId="77777777" w:rsidR="007D0B19" w:rsidRDefault="007D0B19" w:rsidP="00AB14BB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.</w:t>
            </w:r>
          </w:p>
        </w:tc>
        <w:tc>
          <w:tcPr>
            <w:tcW w:w="2213" w:type="dxa"/>
            <w:vAlign w:val="center"/>
          </w:tcPr>
          <w:p w14:paraId="1A358DCF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38E071C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4AB36688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F71536F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199AB5F9" w14:textId="77777777" w:rsidR="007D0B19" w:rsidRPr="00AB14BB" w:rsidRDefault="007D0B19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F43D378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147D68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1BDE50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2C939B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2E277468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0B19" w:rsidRPr="00AB14BB" w14:paraId="23BE53FC" w14:textId="77777777" w:rsidTr="004758B7">
        <w:trPr>
          <w:trHeight w:val="1020"/>
        </w:trPr>
        <w:tc>
          <w:tcPr>
            <w:tcW w:w="534" w:type="dxa"/>
            <w:vAlign w:val="center"/>
          </w:tcPr>
          <w:p w14:paraId="1358118E" w14:textId="77777777" w:rsidR="007D0B19" w:rsidRDefault="007D0B19" w:rsidP="00AB14BB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.</w:t>
            </w:r>
          </w:p>
        </w:tc>
        <w:tc>
          <w:tcPr>
            <w:tcW w:w="2213" w:type="dxa"/>
            <w:vAlign w:val="center"/>
          </w:tcPr>
          <w:p w14:paraId="34A62118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4506B82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7C39599A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F2F610E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17AB3685" w14:textId="77777777" w:rsidR="007D0B19" w:rsidRPr="00AB14BB" w:rsidRDefault="007D0B19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E575D64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A68D56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88E513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C8D2A8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21465F2F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0B19" w:rsidRPr="00AB14BB" w14:paraId="2728EDD8" w14:textId="77777777" w:rsidTr="004758B7">
        <w:trPr>
          <w:trHeight w:val="1020"/>
        </w:trPr>
        <w:tc>
          <w:tcPr>
            <w:tcW w:w="534" w:type="dxa"/>
            <w:vAlign w:val="center"/>
          </w:tcPr>
          <w:p w14:paraId="57A8B014" w14:textId="77777777" w:rsidR="007D0B19" w:rsidRDefault="007D0B19" w:rsidP="00AB14BB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.</w:t>
            </w:r>
          </w:p>
        </w:tc>
        <w:tc>
          <w:tcPr>
            <w:tcW w:w="2213" w:type="dxa"/>
            <w:vAlign w:val="center"/>
          </w:tcPr>
          <w:p w14:paraId="7D77DEAE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AA6BD3B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69B68295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9BC7B9A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6EDE84E1" w14:textId="77777777" w:rsidR="007D0B19" w:rsidRPr="00AB14BB" w:rsidRDefault="007D0B19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99CA5F2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9718A5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9942B6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A138FA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6213A835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0B19" w:rsidRPr="00AB14BB" w14:paraId="244BAEEC" w14:textId="77777777" w:rsidTr="007D0B19">
        <w:trPr>
          <w:trHeight w:val="921"/>
        </w:trPr>
        <w:tc>
          <w:tcPr>
            <w:tcW w:w="534" w:type="dxa"/>
            <w:vAlign w:val="center"/>
          </w:tcPr>
          <w:p w14:paraId="68394338" w14:textId="77777777" w:rsidR="007D0B19" w:rsidRDefault="007D0B19" w:rsidP="00AB14BB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.</w:t>
            </w:r>
          </w:p>
        </w:tc>
        <w:tc>
          <w:tcPr>
            <w:tcW w:w="2213" w:type="dxa"/>
            <w:vAlign w:val="center"/>
          </w:tcPr>
          <w:p w14:paraId="77D4ADAE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517F375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72E3A418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21B2FB2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080186A0" w14:textId="77777777" w:rsidR="007D0B19" w:rsidRPr="00AB14BB" w:rsidRDefault="007D0B19" w:rsidP="003E164A">
            <w:pPr>
              <w:spacing w:line="360" w:lineRule="auto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D965C20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5913B6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561007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B18707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4595F102" w14:textId="77777777" w:rsidR="007D0B19" w:rsidRPr="00AB14BB" w:rsidRDefault="007D0B19" w:rsidP="003E164A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6825B5F" w14:textId="77777777" w:rsidR="0095653B" w:rsidRPr="00AB14BB" w:rsidRDefault="0095653B" w:rsidP="007D0B19">
      <w:pPr>
        <w:rPr>
          <w:rFonts w:asciiTheme="majorHAnsi" w:hAnsiTheme="majorHAnsi"/>
          <w:sz w:val="20"/>
          <w:szCs w:val="20"/>
          <w:lang w:val="en-GB"/>
        </w:rPr>
      </w:pPr>
    </w:p>
    <w:sectPr w:rsidR="0095653B" w:rsidRPr="00AB14BB" w:rsidSect="00B23598">
      <w:pgSz w:w="16840" w:h="11907" w:orient="landscape" w:code="9"/>
      <w:pgMar w:top="709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05D12"/>
    <w:multiLevelType w:val="hybridMultilevel"/>
    <w:tmpl w:val="7742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2493A"/>
    <w:multiLevelType w:val="hybridMultilevel"/>
    <w:tmpl w:val="49A25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53AAC"/>
    <w:multiLevelType w:val="hybridMultilevel"/>
    <w:tmpl w:val="D7C404F4"/>
    <w:lvl w:ilvl="0" w:tplc="6CA8D5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3B"/>
    <w:rsid w:val="00011592"/>
    <w:rsid w:val="00012BEF"/>
    <w:rsid w:val="00026504"/>
    <w:rsid w:val="000347F8"/>
    <w:rsid w:val="00064B8D"/>
    <w:rsid w:val="00071048"/>
    <w:rsid w:val="00095F9D"/>
    <w:rsid w:val="000B10FF"/>
    <w:rsid w:val="000D0C6D"/>
    <w:rsid w:val="000F62B4"/>
    <w:rsid w:val="001051CD"/>
    <w:rsid w:val="001556CF"/>
    <w:rsid w:val="001608C8"/>
    <w:rsid w:val="001B252C"/>
    <w:rsid w:val="001D3A96"/>
    <w:rsid w:val="001E5E7F"/>
    <w:rsid w:val="00204C27"/>
    <w:rsid w:val="00206270"/>
    <w:rsid w:val="002272A0"/>
    <w:rsid w:val="00294304"/>
    <w:rsid w:val="002E125B"/>
    <w:rsid w:val="002F725F"/>
    <w:rsid w:val="00310077"/>
    <w:rsid w:val="00315A0E"/>
    <w:rsid w:val="00346373"/>
    <w:rsid w:val="003A1201"/>
    <w:rsid w:val="003B75F3"/>
    <w:rsid w:val="003D78C4"/>
    <w:rsid w:val="003E164A"/>
    <w:rsid w:val="003F0FD4"/>
    <w:rsid w:val="00411845"/>
    <w:rsid w:val="00465BC0"/>
    <w:rsid w:val="004758B7"/>
    <w:rsid w:val="004A614B"/>
    <w:rsid w:val="004C42A3"/>
    <w:rsid w:val="004E15A8"/>
    <w:rsid w:val="004E4620"/>
    <w:rsid w:val="005347ED"/>
    <w:rsid w:val="00536884"/>
    <w:rsid w:val="00565584"/>
    <w:rsid w:val="005909B3"/>
    <w:rsid w:val="005B1B6E"/>
    <w:rsid w:val="0060391D"/>
    <w:rsid w:val="00641016"/>
    <w:rsid w:val="0065759E"/>
    <w:rsid w:val="006921B6"/>
    <w:rsid w:val="006C21F9"/>
    <w:rsid w:val="006D0460"/>
    <w:rsid w:val="006D33EA"/>
    <w:rsid w:val="006D65A8"/>
    <w:rsid w:val="007D0B19"/>
    <w:rsid w:val="007D2135"/>
    <w:rsid w:val="007E2C4C"/>
    <w:rsid w:val="0080729A"/>
    <w:rsid w:val="00822B32"/>
    <w:rsid w:val="00845F27"/>
    <w:rsid w:val="00852CC1"/>
    <w:rsid w:val="008A2DA7"/>
    <w:rsid w:val="008A5956"/>
    <w:rsid w:val="008D62E5"/>
    <w:rsid w:val="00910461"/>
    <w:rsid w:val="009105F0"/>
    <w:rsid w:val="00947FAC"/>
    <w:rsid w:val="00950391"/>
    <w:rsid w:val="0095653B"/>
    <w:rsid w:val="00975CBA"/>
    <w:rsid w:val="009B6545"/>
    <w:rsid w:val="009E4148"/>
    <w:rsid w:val="00A167B9"/>
    <w:rsid w:val="00A358E8"/>
    <w:rsid w:val="00AA025D"/>
    <w:rsid w:val="00AA2975"/>
    <w:rsid w:val="00AB14BB"/>
    <w:rsid w:val="00AC0DC7"/>
    <w:rsid w:val="00B0340B"/>
    <w:rsid w:val="00B125F1"/>
    <w:rsid w:val="00B23598"/>
    <w:rsid w:val="00B5444C"/>
    <w:rsid w:val="00BB17F7"/>
    <w:rsid w:val="00BF2112"/>
    <w:rsid w:val="00CE1827"/>
    <w:rsid w:val="00D27E3C"/>
    <w:rsid w:val="00D33D07"/>
    <w:rsid w:val="00D94E7A"/>
    <w:rsid w:val="00DB05EE"/>
    <w:rsid w:val="00DB2538"/>
    <w:rsid w:val="00DE34BF"/>
    <w:rsid w:val="00E13F23"/>
    <w:rsid w:val="00E3353F"/>
    <w:rsid w:val="00E41B1D"/>
    <w:rsid w:val="00EB15A9"/>
    <w:rsid w:val="00EC18C5"/>
    <w:rsid w:val="00F02991"/>
    <w:rsid w:val="00F545D9"/>
    <w:rsid w:val="00F73CE9"/>
    <w:rsid w:val="00F7445A"/>
    <w:rsid w:val="00F77F54"/>
    <w:rsid w:val="00F93154"/>
    <w:rsid w:val="00FD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97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2B4"/>
    <w:pPr>
      <w:ind w:left="720"/>
      <w:contextualSpacing/>
    </w:pPr>
  </w:style>
  <w:style w:type="table" w:styleId="TableGrid">
    <w:name w:val="Table Grid"/>
    <w:basedOn w:val="TableNormal"/>
    <w:uiPriority w:val="59"/>
    <w:rsid w:val="00105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08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2B4"/>
    <w:pPr>
      <w:ind w:left="720"/>
      <w:contextualSpacing/>
    </w:pPr>
  </w:style>
  <w:style w:type="table" w:styleId="TableGrid">
    <w:name w:val="Table Grid"/>
    <w:basedOn w:val="TableNormal"/>
    <w:uiPriority w:val="59"/>
    <w:rsid w:val="00105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08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mpoindiaoffi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5EC0-C63F-404D-87D6-744BE294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T</dc:creator>
  <cp:lastModifiedBy>OMT</cp:lastModifiedBy>
  <cp:revision>9</cp:revision>
  <cp:lastPrinted>2025-03-14T17:47:00Z</cp:lastPrinted>
  <dcterms:created xsi:type="dcterms:W3CDTF">2025-12-22T15:56:00Z</dcterms:created>
  <dcterms:modified xsi:type="dcterms:W3CDTF">2025-12-23T17:34:00Z</dcterms:modified>
</cp:coreProperties>
</file>